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EA214" w14:textId="49BD65C8" w:rsidR="002E6F3C" w:rsidRPr="00186BB7" w:rsidRDefault="00D77E33" w:rsidP="00D77E33">
      <w:pPr>
        <w:pStyle w:val="Title"/>
        <w:rPr>
          <w:b/>
          <w:color w:val="002060"/>
        </w:rPr>
      </w:pPr>
      <w:r w:rsidRPr="00186BB7">
        <w:rPr>
          <w:b/>
          <w:color w:val="002060"/>
        </w:rPr>
        <w:t xml:space="preserve">RBA OPMO Monthly </w:t>
      </w:r>
      <w:proofErr w:type="spellStart"/>
      <w:r w:rsidRPr="00186BB7">
        <w:rPr>
          <w:b/>
          <w:color w:val="002060"/>
        </w:rPr>
        <w:t>Makgotla</w:t>
      </w:r>
      <w:proofErr w:type="spellEnd"/>
      <w:r w:rsidRPr="00186BB7">
        <w:rPr>
          <w:b/>
          <w:color w:val="002060"/>
        </w:rPr>
        <w:t xml:space="preserve"> Report</w:t>
      </w:r>
      <w:r w:rsidR="00326F38">
        <w:rPr>
          <w:b/>
          <w:color w:val="002060"/>
        </w:rPr>
        <w:t xml:space="preserve"> – </w:t>
      </w:r>
      <w:r w:rsidR="00860168">
        <w:rPr>
          <w:b/>
          <w:color w:val="002060"/>
        </w:rPr>
        <w:t>September</w:t>
      </w:r>
      <w:r w:rsidR="00326F38">
        <w:rPr>
          <w:b/>
          <w:color w:val="002060"/>
        </w:rPr>
        <w:t xml:space="preserve"> 2016</w:t>
      </w:r>
    </w:p>
    <w:p w14:paraId="042CA386" w14:textId="1DF11FE6" w:rsidR="00F8225A" w:rsidRDefault="0050350E" w:rsidP="004F4A2C">
      <w:pPr>
        <w:pStyle w:val="Heading1"/>
        <w:spacing w:before="360"/>
        <w:rPr>
          <w:b/>
        </w:rPr>
      </w:pPr>
      <w:r>
        <w:rPr>
          <w:b/>
        </w:rPr>
        <w:t xml:space="preserve">Community </w:t>
      </w:r>
      <w:r w:rsidR="00F8225A" w:rsidRPr="006D5CA4">
        <w:rPr>
          <w:b/>
        </w:rPr>
        <w:t>Events scheduled in the coming month</w:t>
      </w:r>
    </w:p>
    <w:p w14:paraId="3F89FF61" w14:textId="70C282C0" w:rsidR="00F8225A" w:rsidRPr="00186BB7" w:rsidRDefault="00F8225A" w:rsidP="00F8225A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</w:t>
      </w:r>
      <w:r>
        <w:rPr>
          <w:b/>
          <w:sz w:val="24"/>
        </w:rPr>
        <w:t>1</w:t>
      </w:r>
      <w:r w:rsidRPr="00186BB7">
        <w:rPr>
          <w:b/>
          <w:sz w:val="24"/>
        </w:rPr>
        <w:t>/</w:t>
      </w:r>
      <w:r w:rsidR="00860168">
        <w:rPr>
          <w:b/>
          <w:sz w:val="24"/>
        </w:rPr>
        <w:t>9</w:t>
      </w:r>
      <w:r w:rsidRPr="00186BB7">
        <w:rPr>
          <w:b/>
          <w:sz w:val="24"/>
        </w:rPr>
        <w:t xml:space="preserve">/2016 – </w:t>
      </w:r>
      <w:r w:rsidR="00DC0821">
        <w:rPr>
          <w:b/>
          <w:sz w:val="24"/>
        </w:rPr>
        <w:t>3</w:t>
      </w:r>
      <w:r w:rsidR="00860168">
        <w:rPr>
          <w:b/>
          <w:sz w:val="24"/>
        </w:rPr>
        <w:t>0</w:t>
      </w:r>
      <w:r w:rsidRPr="00186BB7">
        <w:rPr>
          <w:b/>
          <w:sz w:val="24"/>
        </w:rPr>
        <w:t>/</w:t>
      </w:r>
      <w:r w:rsidR="00860168">
        <w:rPr>
          <w:b/>
          <w:sz w:val="24"/>
        </w:rPr>
        <w:t>9</w:t>
      </w:r>
      <w:r w:rsidRPr="00186BB7">
        <w:rPr>
          <w:b/>
          <w:sz w:val="24"/>
        </w:rPr>
        <w:t>/20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2642"/>
      </w:tblGrid>
      <w:tr w:rsidR="00F8225A" w14:paraId="52893C76" w14:textId="77777777" w:rsidTr="00F75DAA">
        <w:tc>
          <w:tcPr>
            <w:tcW w:w="5098" w:type="dxa"/>
          </w:tcPr>
          <w:p w14:paraId="2C1712D1" w14:textId="77777777"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Event Name</w:t>
            </w:r>
          </w:p>
        </w:tc>
        <w:tc>
          <w:tcPr>
            <w:tcW w:w="1276" w:type="dxa"/>
          </w:tcPr>
          <w:p w14:paraId="0C39A8F5" w14:textId="77777777"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  <w:tc>
          <w:tcPr>
            <w:tcW w:w="2642" w:type="dxa"/>
          </w:tcPr>
          <w:p w14:paraId="1B1367FE" w14:textId="77777777"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Date</w:t>
            </w:r>
          </w:p>
        </w:tc>
      </w:tr>
      <w:tr w:rsidR="00C156C9" w14:paraId="205D3589" w14:textId="77777777" w:rsidTr="00A21A0B">
        <w:tc>
          <w:tcPr>
            <w:tcW w:w="5098" w:type="dxa"/>
          </w:tcPr>
          <w:p w14:paraId="33EDDBBB" w14:textId="6DB0F9C5" w:rsidR="00C156C9" w:rsidRDefault="00FA13ED" w:rsidP="00C06752">
            <w:proofErr w:type="spellStart"/>
            <w:r>
              <w:t>Bakwena</w:t>
            </w:r>
            <w:proofErr w:type="spellEnd"/>
            <w:r>
              <w:t xml:space="preserve"> Lifestyle 5km Fun run/walk</w:t>
            </w:r>
          </w:p>
        </w:tc>
        <w:tc>
          <w:tcPr>
            <w:tcW w:w="1276" w:type="dxa"/>
          </w:tcPr>
          <w:p w14:paraId="4713645C" w14:textId="77777777" w:rsidR="00C156C9" w:rsidRDefault="00C156C9" w:rsidP="00A21A0B">
            <w:r>
              <w:t>Capital</w:t>
            </w:r>
          </w:p>
        </w:tc>
        <w:tc>
          <w:tcPr>
            <w:tcW w:w="2642" w:type="dxa"/>
          </w:tcPr>
          <w:p w14:paraId="4DFDE594" w14:textId="5603E1D4" w:rsidR="00C156C9" w:rsidRDefault="00C156C9" w:rsidP="00FA13ED">
            <w:r>
              <w:t xml:space="preserve">Saturday, </w:t>
            </w:r>
            <w:r w:rsidR="00FA13ED">
              <w:t>17</w:t>
            </w:r>
            <w:r>
              <w:t xml:space="preserve"> September 2016</w:t>
            </w:r>
          </w:p>
        </w:tc>
      </w:tr>
      <w:tr w:rsidR="00C06752" w14:paraId="215CBE7B" w14:textId="77777777" w:rsidTr="00A21A0B">
        <w:tc>
          <w:tcPr>
            <w:tcW w:w="5098" w:type="dxa"/>
          </w:tcPr>
          <w:p w14:paraId="6FB89984" w14:textId="6C455AE9" w:rsidR="00C06752" w:rsidRDefault="007E4340" w:rsidP="00C06752">
            <w:hyperlink r:id="rId6" w:tgtFrame="_top" w:history="1">
              <w:r w:rsidR="00C06752">
                <w:t>Kimberley</w:t>
              </w:r>
            </w:hyperlink>
            <w:r w:rsidR="00C06752">
              <w:t xml:space="preserve"> Pilgrimage</w:t>
            </w:r>
            <w:r w:rsidR="00380289">
              <w:t>/ Kimberley Commemoration</w:t>
            </w:r>
          </w:p>
        </w:tc>
        <w:tc>
          <w:tcPr>
            <w:tcW w:w="1276" w:type="dxa"/>
          </w:tcPr>
          <w:p w14:paraId="17E640D6" w14:textId="7D69C819" w:rsidR="00C06752" w:rsidRDefault="00C06752" w:rsidP="00A21A0B">
            <w:r>
              <w:t>All</w:t>
            </w:r>
          </w:p>
        </w:tc>
        <w:tc>
          <w:tcPr>
            <w:tcW w:w="2642" w:type="dxa"/>
          </w:tcPr>
          <w:p w14:paraId="77520A29" w14:textId="77777777" w:rsidR="00C06752" w:rsidRDefault="00C06752" w:rsidP="00A21A0B">
            <w:r>
              <w:t>Saturday, 24 September 2016</w:t>
            </w:r>
          </w:p>
        </w:tc>
      </w:tr>
      <w:tr w:rsidR="00370496" w14:paraId="6C26411B" w14:textId="77777777" w:rsidTr="00F75DAA">
        <w:tc>
          <w:tcPr>
            <w:tcW w:w="5098" w:type="dxa"/>
          </w:tcPr>
          <w:p w14:paraId="57C5416A" w14:textId="3381482D" w:rsidR="00370496" w:rsidRDefault="007E4340" w:rsidP="00370496">
            <w:hyperlink r:id="rId7" w:tgtFrame="_top" w:history="1">
              <w:r w:rsidR="00370496" w:rsidRPr="001424B0">
                <w:t>RBED: Farmers market session </w:t>
              </w:r>
            </w:hyperlink>
          </w:p>
        </w:tc>
        <w:tc>
          <w:tcPr>
            <w:tcW w:w="1276" w:type="dxa"/>
          </w:tcPr>
          <w:p w14:paraId="456B71C6" w14:textId="70BCED87" w:rsidR="00370496" w:rsidRDefault="00370496" w:rsidP="00370496">
            <w:r>
              <w:t>Capital</w:t>
            </w:r>
          </w:p>
        </w:tc>
        <w:tc>
          <w:tcPr>
            <w:tcW w:w="2642" w:type="dxa"/>
          </w:tcPr>
          <w:p w14:paraId="45F892D8" w14:textId="70879777" w:rsidR="00370496" w:rsidRDefault="00405DD2" w:rsidP="00C156C9">
            <w:r>
              <w:t>Saturday</w:t>
            </w:r>
            <w:r w:rsidR="00370496">
              <w:t xml:space="preserve">, </w:t>
            </w:r>
            <w:r w:rsidR="00C156C9">
              <w:t>24 September 2016</w:t>
            </w:r>
          </w:p>
        </w:tc>
      </w:tr>
      <w:tr w:rsidR="00C156C9" w14:paraId="2CD92372" w14:textId="77777777" w:rsidTr="00A21A0B">
        <w:tc>
          <w:tcPr>
            <w:tcW w:w="5098" w:type="dxa"/>
          </w:tcPr>
          <w:p w14:paraId="1E926ED0" w14:textId="07311086" w:rsidR="00C156C9" w:rsidRDefault="007E4340" w:rsidP="00C156C9">
            <w:hyperlink r:id="rId8" w:tgtFrame="_top" w:history="1">
              <w:r w:rsidR="00C156C9" w:rsidRPr="00B14938">
                <w:t xml:space="preserve">HSDS: </w:t>
              </w:r>
              <w:proofErr w:type="spellStart"/>
              <w:r w:rsidR="00C156C9" w:rsidRPr="00B14938">
                <w:t>Letsema</w:t>
              </w:r>
              <w:proofErr w:type="spellEnd"/>
              <w:r w:rsidR="00C156C9" w:rsidRPr="00B14938">
                <w:t xml:space="preserve"> (</w:t>
              </w:r>
              <w:r w:rsidR="00C156C9">
                <w:t>People with Disability</w:t>
              </w:r>
              <w:r w:rsidR="00C156C9" w:rsidRPr="00B14938">
                <w:t>)</w:t>
              </w:r>
            </w:hyperlink>
          </w:p>
        </w:tc>
        <w:tc>
          <w:tcPr>
            <w:tcW w:w="1276" w:type="dxa"/>
          </w:tcPr>
          <w:p w14:paraId="72B1D27D" w14:textId="051DA752" w:rsidR="00C156C9" w:rsidRDefault="00C156C9" w:rsidP="00A21A0B">
            <w:r>
              <w:t>North</w:t>
            </w:r>
          </w:p>
        </w:tc>
        <w:tc>
          <w:tcPr>
            <w:tcW w:w="2642" w:type="dxa"/>
          </w:tcPr>
          <w:p w14:paraId="2AE4F6B4" w14:textId="04382F94" w:rsidR="00C156C9" w:rsidRDefault="00C156C9" w:rsidP="00C156C9">
            <w:r>
              <w:t>Friday, 30 September 2016</w:t>
            </w:r>
          </w:p>
        </w:tc>
      </w:tr>
    </w:tbl>
    <w:p w14:paraId="0140DF45" w14:textId="77777777" w:rsidR="00731A38" w:rsidRDefault="00C77744" w:rsidP="004F4A2C">
      <w:pPr>
        <w:pStyle w:val="Heading1"/>
        <w:spacing w:before="360"/>
        <w:rPr>
          <w:b/>
        </w:rPr>
      </w:pPr>
      <w:r>
        <w:rPr>
          <w:b/>
        </w:rPr>
        <w:t xml:space="preserve">Big </w:t>
      </w:r>
      <w:r w:rsidR="00731A38" w:rsidRPr="006D5CA4">
        <w:rPr>
          <w:b/>
        </w:rPr>
        <w:t>Projects</w:t>
      </w:r>
      <w:r>
        <w:rPr>
          <w:b/>
        </w:rPr>
        <w:t xml:space="preserve"> (Currently Active)</w:t>
      </w:r>
      <w:r w:rsidR="00731A38" w:rsidRPr="006D5CA4">
        <w:rPr>
          <w:b/>
        </w:rPr>
        <w:t xml:space="preserve"> </w:t>
      </w:r>
    </w:p>
    <w:p w14:paraId="30C21DBA" w14:textId="4B914B5C" w:rsidR="00731A38" w:rsidRPr="00186BB7" w:rsidRDefault="00731A38" w:rsidP="00731A38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</w:t>
      </w:r>
      <w:r>
        <w:rPr>
          <w:b/>
          <w:sz w:val="24"/>
        </w:rPr>
        <w:t>As at</w:t>
      </w:r>
      <w:r w:rsidR="006B39B5">
        <w:rPr>
          <w:b/>
          <w:sz w:val="24"/>
        </w:rPr>
        <w:t xml:space="preserve"> 1</w:t>
      </w:r>
      <w:r w:rsidR="00860168">
        <w:rPr>
          <w:b/>
          <w:sz w:val="24"/>
        </w:rPr>
        <w:t>2</w:t>
      </w:r>
      <w:r w:rsidRPr="00186BB7">
        <w:rPr>
          <w:b/>
          <w:sz w:val="24"/>
        </w:rPr>
        <w:t>/</w:t>
      </w:r>
      <w:r w:rsidR="007B6025">
        <w:rPr>
          <w:b/>
          <w:sz w:val="24"/>
        </w:rPr>
        <w:t>8</w:t>
      </w:r>
      <w:r w:rsidRPr="00186BB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992"/>
        <w:gridCol w:w="1276"/>
        <w:gridCol w:w="1275"/>
      </w:tblGrid>
      <w:tr w:rsidR="0004088B" w14:paraId="416E0C3C" w14:textId="77777777" w:rsidTr="004D23C0">
        <w:tc>
          <w:tcPr>
            <w:tcW w:w="2972" w:type="dxa"/>
          </w:tcPr>
          <w:p w14:paraId="21FB433D" w14:textId="77777777" w:rsidR="0004088B" w:rsidRPr="006D5CA4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559" w:type="dxa"/>
          </w:tcPr>
          <w:p w14:paraId="3F4F31E5" w14:textId="5043CF97" w:rsidR="0004088B" w:rsidRPr="006D5CA4" w:rsidRDefault="002E59C6" w:rsidP="002E59C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993" w:type="dxa"/>
          </w:tcPr>
          <w:p w14:paraId="5C39FF42" w14:textId="77777777" w:rsidR="0004088B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992" w:type="dxa"/>
          </w:tcPr>
          <w:p w14:paraId="38028010" w14:textId="77777777" w:rsidR="0004088B" w:rsidRPr="006D5CA4" w:rsidRDefault="0004088B" w:rsidP="000300D3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Progress %</w:t>
            </w:r>
          </w:p>
        </w:tc>
        <w:tc>
          <w:tcPr>
            <w:tcW w:w="1276" w:type="dxa"/>
          </w:tcPr>
          <w:p w14:paraId="52F7ADAB" w14:textId="77777777" w:rsidR="0004088B" w:rsidRPr="006D5CA4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End date</w:t>
            </w:r>
          </w:p>
        </w:tc>
        <w:tc>
          <w:tcPr>
            <w:tcW w:w="1275" w:type="dxa"/>
          </w:tcPr>
          <w:p w14:paraId="02CE5A62" w14:textId="77777777" w:rsidR="0004088B" w:rsidRPr="006D5CA4" w:rsidRDefault="0004088B" w:rsidP="00422C39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  <w:r w:rsidR="006C07F5">
              <w:rPr>
                <w:color w:val="2E74B5" w:themeColor="accent1" w:themeShade="BF"/>
                <w:sz w:val="24"/>
                <w:u w:val="single"/>
              </w:rPr>
              <w:t>; Village</w:t>
            </w:r>
          </w:p>
        </w:tc>
      </w:tr>
      <w:tr w:rsidR="007B6025" w14:paraId="54DAB940" w14:textId="77777777" w:rsidTr="006961BA">
        <w:tc>
          <w:tcPr>
            <w:tcW w:w="2972" w:type="dxa"/>
          </w:tcPr>
          <w:p w14:paraId="2DE38AD2" w14:textId="77777777" w:rsidR="007B6025" w:rsidRPr="007B6025" w:rsidRDefault="007B6025" w:rsidP="006961BA">
            <w:pPr>
              <w:rPr>
                <w:highlight w:val="yellow"/>
              </w:rPr>
            </w:pPr>
            <w:r w:rsidRPr="007B6025">
              <w:t>Population and Use of Land Audit (PULA) 2016</w:t>
            </w:r>
          </w:p>
        </w:tc>
        <w:tc>
          <w:tcPr>
            <w:tcW w:w="1559" w:type="dxa"/>
          </w:tcPr>
          <w:p w14:paraId="0D517794" w14:textId="77777777" w:rsidR="007B6025" w:rsidRDefault="007B6025" w:rsidP="006961BA">
            <w:r>
              <w:t>Research</w:t>
            </w:r>
          </w:p>
        </w:tc>
        <w:tc>
          <w:tcPr>
            <w:tcW w:w="993" w:type="dxa"/>
          </w:tcPr>
          <w:p w14:paraId="096521B7" w14:textId="77777777" w:rsidR="007B6025" w:rsidRDefault="007B6025" w:rsidP="006961BA">
            <w:r>
              <w:t>RBN &amp; External Funders</w:t>
            </w:r>
          </w:p>
        </w:tc>
        <w:tc>
          <w:tcPr>
            <w:tcW w:w="992" w:type="dxa"/>
          </w:tcPr>
          <w:p w14:paraId="07CB1EC2" w14:textId="0E373973" w:rsidR="007B6025" w:rsidRDefault="007B6025" w:rsidP="006961BA">
            <w:r>
              <w:t>33.2</w:t>
            </w:r>
            <w:r>
              <w:t>%</w:t>
            </w:r>
          </w:p>
        </w:tc>
        <w:tc>
          <w:tcPr>
            <w:tcW w:w="1276" w:type="dxa"/>
          </w:tcPr>
          <w:p w14:paraId="1667B193" w14:textId="77777777" w:rsidR="007B6025" w:rsidRDefault="007B6025" w:rsidP="006961BA">
            <w:r>
              <w:t>15 December 2016</w:t>
            </w:r>
          </w:p>
        </w:tc>
        <w:tc>
          <w:tcPr>
            <w:tcW w:w="1275" w:type="dxa"/>
          </w:tcPr>
          <w:p w14:paraId="2314179D" w14:textId="77777777" w:rsidR="007B6025" w:rsidRDefault="007B6025" w:rsidP="006961BA">
            <w:pPr>
              <w:ind w:right="-108"/>
            </w:pPr>
            <w:r>
              <w:t>All</w:t>
            </w:r>
          </w:p>
        </w:tc>
      </w:tr>
      <w:tr w:rsidR="00655DAF" w14:paraId="38D6C8D7" w14:textId="77777777" w:rsidTr="006961BA">
        <w:tc>
          <w:tcPr>
            <w:tcW w:w="2972" w:type="dxa"/>
          </w:tcPr>
          <w:p w14:paraId="04BC84EE" w14:textId="4FFB6CB1" w:rsidR="00655DAF" w:rsidRPr="00684007" w:rsidRDefault="00655DAF" w:rsidP="009D692A">
            <w:hyperlink r:id="rId9" w:tgtFrame="_top" w:history="1">
              <w:r w:rsidRPr="00684007">
                <w:t xml:space="preserve">Monitoring Construction of a Road in </w:t>
              </w:r>
              <w:proofErr w:type="spellStart"/>
              <w:r w:rsidRPr="00684007">
                <w:t>Tsitsing</w:t>
              </w:r>
              <w:proofErr w:type="spellEnd"/>
              <w:r w:rsidRPr="00684007">
                <w:t xml:space="preserve"> &amp; Storm Water Drainage</w:t>
              </w:r>
            </w:hyperlink>
            <w:r w:rsidR="009D692A" w:rsidRPr="003A5F24">
              <w:t xml:space="preserve"> (IDP project)</w:t>
            </w:r>
          </w:p>
        </w:tc>
        <w:tc>
          <w:tcPr>
            <w:tcW w:w="1559" w:type="dxa"/>
          </w:tcPr>
          <w:p w14:paraId="4F445203" w14:textId="77777777" w:rsidR="00655DAF" w:rsidRDefault="00655DAF" w:rsidP="006961BA">
            <w:r>
              <w:t>Infrastructure Maintenance</w:t>
            </w:r>
          </w:p>
          <w:p w14:paraId="0B0B15BC" w14:textId="77777777" w:rsidR="00655DAF" w:rsidRDefault="00655DAF" w:rsidP="006961BA">
            <w:r w:rsidRPr="00D95461">
              <w:t>(IDP project)</w:t>
            </w:r>
          </w:p>
        </w:tc>
        <w:tc>
          <w:tcPr>
            <w:tcW w:w="993" w:type="dxa"/>
          </w:tcPr>
          <w:p w14:paraId="434D7C34" w14:textId="77777777" w:rsidR="00655DAF" w:rsidRDefault="00655DAF" w:rsidP="006961BA">
            <w:r>
              <w:t>RLM</w:t>
            </w:r>
          </w:p>
        </w:tc>
        <w:tc>
          <w:tcPr>
            <w:tcW w:w="992" w:type="dxa"/>
          </w:tcPr>
          <w:p w14:paraId="0EA2A57E" w14:textId="77777777" w:rsidR="00655DAF" w:rsidRDefault="00655DAF" w:rsidP="006961BA">
            <w:r>
              <w:t>94.3%</w:t>
            </w:r>
          </w:p>
        </w:tc>
        <w:tc>
          <w:tcPr>
            <w:tcW w:w="1276" w:type="dxa"/>
          </w:tcPr>
          <w:p w14:paraId="10B39B02" w14:textId="77777777" w:rsidR="00655DAF" w:rsidRDefault="00655DAF" w:rsidP="006961BA">
            <w:r>
              <w:t>31 August 2016</w:t>
            </w:r>
          </w:p>
        </w:tc>
        <w:tc>
          <w:tcPr>
            <w:tcW w:w="1275" w:type="dxa"/>
          </w:tcPr>
          <w:p w14:paraId="554E5319" w14:textId="77777777" w:rsidR="00655DAF" w:rsidRDefault="00655DAF" w:rsidP="006961BA">
            <w:pPr>
              <w:ind w:right="-108"/>
            </w:pPr>
            <w:r>
              <w:t xml:space="preserve">North East; </w:t>
            </w:r>
            <w:proofErr w:type="spellStart"/>
            <w:r>
              <w:t>Tsitsing</w:t>
            </w:r>
            <w:proofErr w:type="spellEnd"/>
          </w:p>
        </w:tc>
      </w:tr>
      <w:tr w:rsidR="001E2CE8" w14:paraId="350734D8" w14:textId="77777777" w:rsidTr="004D23C0">
        <w:tc>
          <w:tcPr>
            <w:tcW w:w="2972" w:type="dxa"/>
          </w:tcPr>
          <w:p w14:paraId="21F9C075" w14:textId="7AC26864" w:rsidR="001E2CE8" w:rsidRPr="003A5F24" w:rsidRDefault="007E4340" w:rsidP="001E2CE8">
            <w:hyperlink r:id="rId10" w:tgtFrame="_top" w:history="1">
              <w:r w:rsidR="001E2CE8" w:rsidRPr="00322C55">
                <w:t>Focused Approach -Enterprise Development Phase 1</w:t>
              </w:r>
            </w:hyperlink>
          </w:p>
        </w:tc>
        <w:tc>
          <w:tcPr>
            <w:tcW w:w="1559" w:type="dxa"/>
          </w:tcPr>
          <w:p w14:paraId="05590995" w14:textId="70830644" w:rsidR="001E2CE8" w:rsidRDefault="001E2CE8" w:rsidP="001E2CE8">
            <w:r>
              <w:t>RBED</w:t>
            </w:r>
          </w:p>
        </w:tc>
        <w:tc>
          <w:tcPr>
            <w:tcW w:w="993" w:type="dxa"/>
          </w:tcPr>
          <w:p w14:paraId="43D15662" w14:textId="38407439" w:rsidR="001E2CE8" w:rsidRPr="00920A2C" w:rsidRDefault="001E2CE8" w:rsidP="001E2CE8">
            <w:r>
              <w:t>External Funders</w:t>
            </w:r>
          </w:p>
        </w:tc>
        <w:tc>
          <w:tcPr>
            <w:tcW w:w="992" w:type="dxa"/>
          </w:tcPr>
          <w:p w14:paraId="50EBC71A" w14:textId="28C6AE17" w:rsidR="001E2CE8" w:rsidRDefault="001E2CE8" w:rsidP="002D6C55">
            <w:r w:rsidRPr="002D6C55">
              <w:t>55.</w:t>
            </w:r>
            <w:r w:rsidR="002D6C55" w:rsidRPr="002D6C55">
              <w:t>8</w:t>
            </w:r>
            <w:r w:rsidRPr="002D6C55">
              <w:t>%</w:t>
            </w:r>
          </w:p>
        </w:tc>
        <w:tc>
          <w:tcPr>
            <w:tcW w:w="1276" w:type="dxa"/>
          </w:tcPr>
          <w:p w14:paraId="00421C59" w14:textId="4A7DA4E7" w:rsidR="001E2CE8" w:rsidRDefault="001E2CE8" w:rsidP="001E2CE8">
            <w:r>
              <w:t>30 December 2017</w:t>
            </w:r>
          </w:p>
        </w:tc>
        <w:tc>
          <w:tcPr>
            <w:tcW w:w="1275" w:type="dxa"/>
          </w:tcPr>
          <w:p w14:paraId="03462507" w14:textId="634312F0" w:rsidR="001E2CE8" w:rsidRDefault="001E2CE8" w:rsidP="001E2CE8">
            <w:pPr>
              <w:ind w:right="-108"/>
            </w:pPr>
            <w:r>
              <w:t>All</w:t>
            </w:r>
          </w:p>
        </w:tc>
      </w:tr>
      <w:tr w:rsidR="007B6025" w14:paraId="61493FF2" w14:textId="77777777" w:rsidTr="006961BA">
        <w:tc>
          <w:tcPr>
            <w:tcW w:w="2972" w:type="dxa"/>
          </w:tcPr>
          <w:p w14:paraId="0AD22C92" w14:textId="77777777" w:rsidR="007B6025" w:rsidRPr="007330C6" w:rsidRDefault="007B6025" w:rsidP="006961BA">
            <w:hyperlink r:id="rId11" w:tgtFrame="_top" w:history="1">
              <w:r w:rsidRPr="007330C6">
                <w:t>Land Policy Development</w:t>
              </w:r>
            </w:hyperlink>
          </w:p>
        </w:tc>
        <w:tc>
          <w:tcPr>
            <w:tcW w:w="1559" w:type="dxa"/>
          </w:tcPr>
          <w:p w14:paraId="3C04A4BF" w14:textId="77777777" w:rsidR="007B6025" w:rsidRPr="007330C6" w:rsidRDefault="007B6025" w:rsidP="006961BA">
            <w:r w:rsidRPr="007330C6">
              <w:t>Traditional Governance</w:t>
            </w:r>
          </w:p>
        </w:tc>
        <w:tc>
          <w:tcPr>
            <w:tcW w:w="993" w:type="dxa"/>
          </w:tcPr>
          <w:p w14:paraId="193106B6" w14:textId="77777777" w:rsidR="007B6025" w:rsidRPr="007330C6" w:rsidRDefault="007B6025" w:rsidP="006961BA">
            <w:r w:rsidRPr="007330C6">
              <w:t>RBN</w:t>
            </w:r>
          </w:p>
        </w:tc>
        <w:tc>
          <w:tcPr>
            <w:tcW w:w="992" w:type="dxa"/>
          </w:tcPr>
          <w:p w14:paraId="08DB26FF" w14:textId="77777777" w:rsidR="007B6025" w:rsidRPr="007330C6" w:rsidRDefault="007B6025" w:rsidP="006961BA">
            <w:r>
              <w:t>88.1</w:t>
            </w:r>
            <w:r w:rsidRPr="007330C6">
              <w:t>%</w:t>
            </w:r>
          </w:p>
        </w:tc>
        <w:tc>
          <w:tcPr>
            <w:tcW w:w="1276" w:type="dxa"/>
          </w:tcPr>
          <w:p w14:paraId="5A73C4ED" w14:textId="3F712579" w:rsidR="007B6025" w:rsidRPr="007330C6" w:rsidRDefault="007B6025" w:rsidP="006961BA">
            <w:r>
              <w:t>30 September</w:t>
            </w:r>
            <w:r w:rsidRPr="007330C6">
              <w:t xml:space="preserve"> 2016</w:t>
            </w:r>
          </w:p>
        </w:tc>
        <w:tc>
          <w:tcPr>
            <w:tcW w:w="1275" w:type="dxa"/>
          </w:tcPr>
          <w:p w14:paraId="26568C18" w14:textId="77777777" w:rsidR="007B6025" w:rsidRPr="007330C6" w:rsidRDefault="007B6025" w:rsidP="006961BA">
            <w:pPr>
              <w:ind w:right="-108"/>
            </w:pPr>
            <w:r w:rsidRPr="007330C6">
              <w:t>All</w:t>
            </w:r>
          </w:p>
        </w:tc>
      </w:tr>
      <w:tr w:rsidR="007B6025" w14:paraId="60F74C29" w14:textId="77777777" w:rsidTr="006961BA">
        <w:trPr>
          <w:trHeight w:val="285"/>
        </w:trPr>
        <w:tc>
          <w:tcPr>
            <w:tcW w:w="2972" w:type="dxa"/>
          </w:tcPr>
          <w:p w14:paraId="10ABA12E" w14:textId="77777777" w:rsidR="007B6025" w:rsidRPr="00422C39" w:rsidRDefault="007B6025" w:rsidP="006961BA">
            <w:hyperlink r:id="rId12" w:tgtFrame="_top" w:history="1">
              <w:r w:rsidRPr="00422C39">
                <w:t>Establishment of cooperatives at the sheltered employment centre</w:t>
              </w:r>
            </w:hyperlink>
          </w:p>
        </w:tc>
        <w:tc>
          <w:tcPr>
            <w:tcW w:w="1559" w:type="dxa"/>
          </w:tcPr>
          <w:p w14:paraId="2353223A" w14:textId="77777777" w:rsidR="007B6025" w:rsidRDefault="007B6025" w:rsidP="006961BA">
            <w:r>
              <w:t>HSDS</w:t>
            </w:r>
          </w:p>
        </w:tc>
        <w:tc>
          <w:tcPr>
            <w:tcW w:w="993" w:type="dxa"/>
          </w:tcPr>
          <w:p w14:paraId="4754CD9B" w14:textId="77777777" w:rsidR="007B6025" w:rsidRDefault="007B6025" w:rsidP="006961BA">
            <w:r>
              <w:t>RBN</w:t>
            </w:r>
          </w:p>
        </w:tc>
        <w:tc>
          <w:tcPr>
            <w:tcW w:w="992" w:type="dxa"/>
          </w:tcPr>
          <w:p w14:paraId="1B60988A" w14:textId="77777777" w:rsidR="007B6025" w:rsidRDefault="007B6025" w:rsidP="006961BA">
            <w:r w:rsidRPr="005170AD">
              <w:t>7</w:t>
            </w:r>
            <w:r>
              <w:t>0</w:t>
            </w:r>
            <w:r w:rsidRPr="005170AD">
              <w:t>.</w:t>
            </w:r>
            <w:r>
              <w:t>4</w:t>
            </w:r>
            <w:r w:rsidRPr="005170AD">
              <w:t>%</w:t>
            </w:r>
          </w:p>
        </w:tc>
        <w:tc>
          <w:tcPr>
            <w:tcW w:w="1276" w:type="dxa"/>
          </w:tcPr>
          <w:p w14:paraId="63C8A8D1" w14:textId="77777777" w:rsidR="007B6025" w:rsidRDefault="007B6025" w:rsidP="006961BA">
            <w:r>
              <w:t>6 September 2016</w:t>
            </w:r>
          </w:p>
        </w:tc>
        <w:tc>
          <w:tcPr>
            <w:tcW w:w="1275" w:type="dxa"/>
          </w:tcPr>
          <w:p w14:paraId="24014D18" w14:textId="77777777" w:rsidR="007B6025" w:rsidRDefault="007B6025" w:rsidP="006961BA">
            <w:pPr>
              <w:ind w:right="-108"/>
            </w:pPr>
            <w:r>
              <w:t xml:space="preserve">Capital; </w:t>
            </w:r>
            <w:proofErr w:type="spellStart"/>
            <w:r>
              <w:t>Lefaragathla</w:t>
            </w:r>
            <w:proofErr w:type="spellEnd"/>
          </w:p>
        </w:tc>
      </w:tr>
      <w:tr w:rsidR="007B6025" w14:paraId="282F359D" w14:textId="77777777" w:rsidTr="006961BA">
        <w:trPr>
          <w:trHeight w:val="285"/>
        </w:trPr>
        <w:tc>
          <w:tcPr>
            <w:tcW w:w="2972" w:type="dxa"/>
          </w:tcPr>
          <w:p w14:paraId="0210F412" w14:textId="77777777" w:rsidR="007B6025" w:rsidRPr="00F91A43" w:rsidRDefault="007B6025" w:rsidP="007B6025">
            <w:hyperlink r:id="rId13" w:tgtFrame="_top" w:history="1">
              <w:r w:rsidRPr="00F91A43">
                <w:t>Establishment of mini market in RBN</w:t>
              </w:r>
            </w:hyperlink>
          </w:p>
        </w:tc>
        <w:tc>
          <w:tcPr>
            <w:tcW w:w="1559" w:type="dxa"/>
          </w:tcPr>
          <w:p w14:paraId="5F70164D" w14:textId="77777777" w:rsidR="007B6025" w:rsidRDefault="007B6025" w:rsidP="007B6025">
            <w:r>
              <w:t>Land Use &amp; Agriculture</w:t>
            </w:r>
          </w:p>
        </w:tc>
        <w:tc>
          <w:tcPr>
            <w:tcW w:w="993" w:type="dxa"/>
          </w:tcPr>
          <w:p w14:paraId="6A1477EA" w14:textId="77777777" w:rsidR="007B6025" w:rsidRDefault="007B6025" w:rsidP="007B6025">
            <w:r>
              <w:t>RBN</w:t>
            </w:r>
          </w:p>
        </w:tc>
        <w:tc>
          <w:tcPr>
            <w:tcW w:w="992" w:type="dxa"/>
          </w:tcPr>
          <w:p w14:paraId="2E494B16" w14:textId="4FE53F66" w:rsidR="007B6025" w:rsidRDefault="007B6025" w:rsidP="007B6025">
            <w:r w:rsidRPr="005170AD">
              <w:t>6</w:t>
            </w:r>
            <w:r>
              <w:t>1.3</w:t>
            </w:r>
            <w:r w:rsidRPr="005170AD">
              <w:t>%</w:t>
            </w:r>
          </w:p>
        </w:tc>
        <w:tc>
          <w:tcPr>
            <w:tcW w:w="1276" w:type="dxa"/>
          </w:tcPr>
          <w:p w14:paraId="4CD2673A" w14:textId="0CCFD414" w:rsidR="007B6025" w:rsidRDefault="007B6025" w:rsidP="007B6025">
            <w:r>
              <w:t>5</w:t>
            </w:r>
            <w:r>
              <w:t xml:space="preserve"> September 2016</w:t>
            </w:r>
          </w:p>
        </w:tc>
        <w:tc>
          <w:tcPr>
            <w:tcW w:w="1275" w:type="dxa"/>
          </w:tcPr>
          <w:p w14:paraId="3ECF0CEA" w14:textId="77777777" w:rsidR="007B6025" w:rsidRDefault="007B6025" w:rsidP="007B6025">
            <w:pPr>
              <w:ind w:right="-108"/>
            </w:pPr>
            <w:r>
              <w:t xml:space="preserve">North &amp; Capital; Luka &amp; </w:t>
            </w:r>
            <w:proofErr w:type="spellStart"/>
            <w:r>
              <w:t>Phokeng</w:t>
            </w:r>
            <w:proofErr w:type="spellEnd"/>
          </w:p>
        </w:tc>
      </w:tr>
      <w:tr w:rsidR="007B6025" w14:paraId="5A01DB61" w14:textId="77777777" w:rsidTr="006961BA">
        <w:tc>
          <w:tcPr>
            <w:tcW w:w="2972" w:type="dxa"/>
          </w:tcPr>
          <w:p w14:paraId="1EC2C46F" w14:textId="77777777" w:rsidR="007B6025" w:rsidRPr="00F91A43" w:rsidRDefault="007B6025" w:rsidP="006961BA">
            <w:hyperlink r:id="rId14" w:tgtFrame="_top" w:history="1">
              <w:r w:rsidRPr="00F91A43">
                <w:t>Plan 35 Development</w:t>
              </w:r>
            </w:hyperlink>
          </w:p>
        </w:tc>
        <w:tc>
          <w:tcPr>
            <w:tcW w:w="1559" w:type="dxa"/>
          </w:tcPr>
          <w:p w14:paraId="30F695DD" w14:textId="77777777" w:rsidR="007B6025" w:rsidRDefault="007B6025" w:rsidP="006961BA">
            <w:r>
              <w:t>GCOO</w:t>
            </w:r>
          </w:p>
        </w:tc>
        <w:tc>
          <w:tcPr>
            <w:tcW w:w="993" w:type="dxa"/>
          </w:tcPr>
          <w:p w14:paraId="7EE01A52" w14:textId="77777777" w:rsidR="007B6025" w:rsidRDefault="007B6025" w:rsidP="006961BA">
            <w:r>
              <w:t>RBN</w:t>
            </w:r>
          </w:p>
        </w:tc>
        <w:tc>
          <w:tcPr>
            <w:tcW w:w="992" w:type="dxa"/>
          </w:tcPr>
          <w:p w14:paraId="765EB03A" w14:textId="77777777" w:rsidR="007B6025" w:rsidRDefault="007B6025" w:rsidP="006961BA">
            <w:r>
              <w:t>69.1</w:t>
            </w:r>
            <w:r w:rsidRPr="00F87145">
              <w:t>%</w:t>
            </w:r>
          </w:p>
        </w:tc>
        <w:tc>
          <w:tcPr>
            <w:tcW w:w="1276" w:type="dxa"/>
          </w:tcPr>
          <w:p w14:paraId="299B8567" w14:textId="77777777" w:rsidR="007B6025" w:rsidRDefault="007B6025" w:rsidP="006961BA">
            <w:r>
              <w:t>19 November 2016</w:t>
            </w:r>
          </w:p>
        </w:tc>
        <w:tc>
          <w:tcPr>
            <w:tcW w:w="1275" w:type="dxa"/>
          </w:tcPr>
          <w:p w14:paraId="4E597C49" w14:textId="77777777" w:rsidR="007B6025" w:rsidRDefault="007B6025" w:rsidP="006961BA">
            <w:pPr>
              <w:ind w:right="-108"/>
            </w:pPr>
            <w:r>
              <w:t>All</w:t>
            </w:r>
          </w:p>
        </w:tc>
      </w:tr>
      <w:tr w:rsidR="007B6025" w14:paraId="18486FD3" w14:textId="77777777" w:rsidTr="006961BA">
        <w:tc>
          <w:tcPr>
            <w:tcW w:w="2972" w:type="dxa"/>
          </w:tcPr>
          <w:p w14:paraId="26FD301C" w14:textId="77777777" w:rsidR="007B6025" w:rsidRPr="007276D3" w:rsidRDefault="007B6025" w:rsidP="006961BA">
            <w:hyperlink r:id="rId15" w:tgtFrame="_top" w:history="1">
              <w:r w:rsidRPr="007276D3">
                <w:t xml:space="preserve">Establishment and Management of the animal pound/feedlot in </w:t>
              </w:r>
              <w:proofErr w:type="spellStart"/>
              <w:r w:rsidRPr="007276D3">
                <w:t>Bafokeng</w:t>
              </w:r>
              <w:proofErr w:type="spellEnd"/>
            </w:hyperlink>
          </w:p>
        </w:tc>
        <w:tc>
          <w:tcPr>
            <w:tcW w:w="1559" w:type="dxa"/>
          </w:tcPr>
          <w:p w14:paraId="5A2B665B" w14:textId="77777777" w:rsidR="007B6025" w:rsidRDefault="007B6025" w:rsidP="006961BA">
            <w:r>
              <w:t>Land Use &amp; Agriculture</w:t>
            </w:r>
          </w:p>
        </w:tc>
        <w:tc>
          <w:tcPr>
            <w:tcW w:w="993" w:type="dxa"/>
          </w:tcPr>
          <w:p w14:paraId="4E029623" w14:textId="77777777" w:rsidR="007B6025" w:rsidRDefault="007B6025" w:rsidP="006961BA">
            <w:r>
              <w:t>RBN</w:t>
            </w:r>
          </w:p>
        </w:tc>
        <w:tc>
          <w:tcPr>
            <w:tcW w:w="992" w:type="dxa"/>
          </w:tcPr>
          <w:p w14:paraId="544697D4" w14:textId="77777777" w:rsidR="007B6025" w:rsidRPr="007276D3" w:rsidRDefault="007B6025" w:rsidP="006961BA">
            <w:r w:rsidRPr="007276D3">
              <w:t>61.3%</w:t>
            </w:r>
          </w:p>
        </w:tc>
        <w:tc>
          <w:tcPr>
            <w:tcW w:w="1276" w:type="dxa"/>
          </w:tcPr>
          <w:p w14:paraId="333B750F" w14:textId="77777777" w:rsidR="007B6025" w:rsidRPr="007276D3" w:rsidRDefault="007B6025" w:rsidP="006961BA">
            <w:r w:rsidRPr="007276D3">
              <w:t>17 October 2016</w:t>
            </w:r>
          </w:p>
        </w:tc>
        <w:tc>
          <w:tcPr>
            <w:tcW w:w="1275" w:type="dxa"/>
          </w:tcPr>
          <w:p w14:paraId="0B06A083" w14:textId="77777777" w:rsidR="007B6025" w:rsidRDefault="007B6025" w:rsidP="006961BA">
            <w:pPr>
              <w:ind w:right="-108"/>
            </w:pPr>
            <w:r>
              <w:t xml:space="preserve">North East; </w:t>
            </w:r>
            <w:proofErr w:type="spellStart"/>
            <w:r>
              <w:t>Tlaseng</w:t>
            </w:r>
            <w:proofErr w:type="spellEnd"/>
          </w:p>
        </w:tc>
      </w:tr>
      <w:tr w:rsidR="007B6025" w14:paraId="25AF5F01" w14:textId="77777777" w:rsidTr="006961BA">
        <w:tc>
          <w:tcPr>
            <w:tcW w:w="2972" w:type="dxa"/>
          </w:tcPr>
          <w:p w14:paraId="5C9ACEF3" w14:textId="77777777" w:rsidR="007B6025" w:rsidRDefault="007B6025" w:rsidP="006961BA">
            <w:hyperlink r:id="rId16" w:tgtFrame="_top" w:history="1">
              <w:proofErr w:type="spellStart"/>
              <w:r w:rsidRPr="00076473">
                <w:t>Lefaragathle</w:t>
              </w:r>
              <w:proofErr w:type="spellEnd"/>
              <w:r w:rsidRPr="00076473">
                <w:t xml:space="preserve"> Old Pump House Upgrade</w:t>
              </w:r>
            </w:hyperlink>
          </w:p>
        </w:tc>
        <w:tc>
          <w:tcPr>
            <w:tcW w:w="1559" w:type="dxa"/>
          </w:tcPr>
          <w:p w14:paraId="3A023B03" w14:textId="77777777" w:rsidR="007B6025" w:rsidRPr="007330C6" w:rsidRDefault="007B6025" w:rsidP="006961BA">
            <w:r>
              <w:t>Infrastructure Maintenance</w:t>
            </w:r>
          </w:p>
        </w:tc>
        <w:tc>
          <w:tcPr>
            <w:tcW w:w="993" w:type="dxa"/>
          </w:tcPr>
          <w:p w14:paraId="029EA9CD" w14:textId="77777777" w:rsidR="007B6025" w:rsidRPr="007330C6" w:rsidRDefault="007B6025" w:rsidP="006961BA">
            <w:r w:rsidRPr="007330C6">
              <w:t>RBN</w:t>
            </w:r>
          </w:p>
        </w:tc>
        <w:tc>
          <w:tcPr>
            <w:tcW w:w="992" w:type="dxa"/>
          </w:tcPr>
          <w:p w14:paraId="1BE4CA6F" w14:textId="77777777" w:rsidR="007B6025" w:rsidRPr="007330C6" w:rsidRDefault="007B6025" w:rsidP="006961BA">
            <w:r>
              <w:t>39</w:t>
            </w:r>
            <w:r w:rsidRPr="0032319E">
              <w:t>%</w:t>
            </w:r>
          </w:p>
        </w:tc>
        <w:tc>
          <w:tcPr>
            <w:tcW w:w="1276" w:type="dxa"/>
          </w:tcPr>
          <w:p w14:paraId="3336B734" w14:textId="77777777" w:rsidR="007B6025" w:rsidRPr="007330C6" w:rsidRDefault="007B6025" w:rsidP="006961BA">
            <w:r>
              <w:t>18 August 2016</w:t>
            </w:r>
          </w:p>
        </w:tc>
        <w:tc>
          <w:tcPr>
            <w:tcW w:w="1275" w:type="dxa"/>
          </w:tcPr>
          <w:p w14:paraId="551F1D2E" w14:textId="77777777" w:rsidR="007B6025" w:rsidRPr="007330C6" w:rsidRDefault="007B6025" w:rsidP="006961BA">
            <w:pPr>
              <w:ind w:right="-108"/>
            </w:pPr>
            <w:r>
              <w:t xml:space="preserve">Capital; </w:t>
            </w:r>
            <w:proofErr w:type="spellStart"/>
            <w:r>
              <w:t>Lefaragathla</w:t>
            </w:r>
            <w:proofErr w:type="spellEnd"/>
          </w:p>
        </w:tc>
      </w:tr>
      <w:tr w:rsidR="007B6025" w14:paraId="7FDF9F39" w14:textId="77777777" w:rsidTr="006961BA">
        <w:tc>
          <w:tcPr>
            <w:tcW w:w="2972" w:type="dxa"/>
          </w:tcPr>
          <w:p w14:paraId="11468570" w14:textId="77777777" w:rsidR="007B6025" w:rsidRDefault="007B6025" w:rsidP="006961BA">
            <w:hyperlink r:id="rId17" w:tgtFrame="_top" w:history="1">
              <w:r w:rsidRPr="00076473">
                <w:t>Monitoring the Standard Bank Housing Project</w:t>
              </w:r>
            </w:hyperlink>
          </w:p>
        </w:tc>
        <w:tc>
          <w:tcPr>
            <w:tcW w:w="1559" w:type="dxa"/>
          </w:tcPr>
          <w:p w14:paraId="5979D5B4" w14:textId="77777777" w:rsidR="007B6025" w:rsidRDefault="007B6025" w:rsidP="006961BA">
            <w:r>
              <w:t>Infrastructure Maintenance</w:t>
            </w:r>
          </w:p>
        </w:tc>
        <w:tc>
          <w:tcPr>
            <w:tcW w:w="993" w:type="dxa"/>
          </w:tcPr>
          <w:p w14:paraId="32084730" w14:textId="77777777" w:rsidR="007B6025" w:rsidRDefault="007B6025" w:rsidP="006961BA">
            <w:r>
              <w:t>RLM</w:t>
            </w:r>
          </w:p>
        </w:tc>
        <w:tc>
          <w:tcPr>
            <w:tcW w:w="992" w:type="dxa"/>
          </w:tcPr>
          <w:p w14:paraId="029FCC64" w14:textId="196A2F5B" w:rsidR="007B6025" w:rsidRDefault="007B6025" w:rsidP="006961BA">
            <w:r>
              <w:t>73.3</w:t>
            </w:r>
            <w:r>
              <w:t>%</w:t>
            </w:r>
          </w:p>
        </w:tc>
        <w:tc>
          <w:tcPr>
            <w:tcW w:w="1276" w:type="dxa"/>
          </w:tcPr>
          <w:p w14:paraId="4770C489" w14:textId="77777777" w:rsidR="007B6025" w:rsidRDefault="007B6025" w:rsidP="006961BA">
            <w:r>
              <w:t>30 August 2016</w:t>
            </w:r>
          </w:p>
        </w:tc>
        <w:tc>
          <w:tcPr>
            <w:tcW w:w="1275" w:type="dxa"/>
          </w:tcPr>
          <w:p w14:paraId="4C309C0E" w14:textId="77777777" w:rsidR="007B6025" w:rsidRDefault="007B6025" w:rsidP="006961BA">
            <w:pPr>
              <w:ind w:right="-108"/>
            </w:pPr>
            <w:r>
              <w:t xml:space="preserve">North, Capital; Luka, Mogono, </w:t>
            </w:r>
            <w:proofErr w:type="spellStart"/>
            <w:r>
              <w:t>Phokeng</w:t>
            </w:r>
            <w:proofErr w:type="spellEnd"/>
            <w:r>
              <w:t xml:space="preserve">, </w:t>
            </w:r>
            <w:proofErr w:type="spellStart"/>
            <w:r>
              <w:t>Kgale</w:t>
            </w:r>
            <w:proofErr w:type="spellEnd"/>
          </w:p>
        </w:tc>
      </w:tr>
      <w:tr w:rsidR="007B6025" w14:paraId="3A6613C3" w14:textId="77777777" w:rsidTr="006961BA">
        <w:tc>
          <w:tcPr>
            <w:tcW w:w="2972" w:type="dxa"/>
          </w:tcPr>
          <w:p w14:paraId="563A3F45" w14:textId="77777777" w:rsidR="007B6025" w:rsidRDefault="007B6025" w:rsidP="006961BA">
            <w:hyperlink r:id="rId18" w:tgtFrame="_top" w:history="1">
              <w:r w:rsidRPr="00952B5C">
                <w:t>Monitoring the Construction of High-mast Lighting in RBN Villages</w:t>
              </w:r>
            </w:hyperlink>
            <w:r w:rsidRPr="003A5F24">
              <w:t xml:space="preserve"> (IDP project)</w:t>
            </w:r>
          </w:p>
        </w:tc>
        <w:tc>
          <w:tcPr>
            <w:tcW w:w="1559" w:type="dxa"/>
          </w:tcPr>
          <w:p w14:paraId="139A2E96" w14:textId="77777777" w:rsidR="007B6025" w:rsidRDefault="007B6025" w:rsidP="006961BA">
            <w:r>
              <w:t>Infrastructure Maintenance</w:t>
            </w:r>
          </w:p>
        </w:tc>
        <w:tc>
          <w:tcPr>
            <w:tcW w:w="993" w:type="dxa"/>
          </w:tcPr>
          <w:p w14:paraId="1CF9E5EB" w14:textId="77777777" w:rsidR="007B6025" w:rsidRPr="00F91A43" w:rsidRDefault="007B6025" w:rsidP="006961BA">
            <w:r>
              <w:t>RLM</w:t>
            </w:r>
          </w:p>
        </w:tc>
        <w:tc>
          <w:tcPr>
            <w:tcW w:w="992" w:type="dxa"/>
          </w:tcPr>
          <w:p w14:paraId="39F62F67" w14:textId="5963809F" w:rsidR="007B6025" w:rsidRDefault="007B6025" w:rsidP="007B6025">
            <w:r>
              <w:t>8</w:t>
            </w:r>
            <w:r>
              <w:t>4</w:t>
            </w:r>
            <w:r>
              <w:t>.</w:t>
            </w:r>
            <w:r>
              <w:t>6</w:t>
            </w:r>
            <w:r>
              <w:t>%</w:t>
            </w:r>
          </w:p>
        </w:tc>
        <w:tc>
          <w:tcPr>
            <w:tcW w:w="1276" w:type="dxa"/>
          </w:tcPr>
          <w:p w14:paraId="348563C0" w14:textId="77777777" w:rsidR="007B6025" w:rsidRDefault="007B6025" w:rsidP="006961BA">
            <w:r>
              <w:t>12 August 2016</w:t>
            </w:r>
          </w:p>
        </w:tc>
        <w:tc>
          <w:tcPr>
            <w:tcW w:w="1275" w:type="dxa"/>
          </w:tcPr>
          <w:p w14:paraId="7C5094B6" w14:textId="77777777" w:rsidR="007B6025" w:rsidRDefault="007B6025" w:rsidP="006961BA">
            <w:pPr>
              <w:ind w:right="-108"/>
            </w:pPr>
            <w:r>
              <w:t xml:space="preserve">North, Central, South East; </w:t>
            </w:r>
            <w:proofErr w:type="spellStart"/>
            <w:r>
              <w:t>Kanana</w:t>
            </w:r>
            <w:proofErr w:type="spellEnd"/>
            <w:r>
              <w:t xml:space="preserve">, </w:t>
            </w:r>
            <w:proofErr w:type="spellStart"/>
            <w:r>
              <w:t>Seutube</w:t>
            </w:r>
            <w:proofErr w:type="spellEnd"/>
            <w:r>
              <w:t xml:space="preserve">, </w:t>
            </w:r>
            <w:proofErr w:type="spellStart"/>
            <w:r>
              <w:t>Marakana</w:t>
            </w:r>
            <w:proofErr w:type="spellEnd"/>
            <w:r>
              <w:t xml:space="preserve"> &amp; </w:t>
            </w:r>
            <w:proofErr w:type="spellStart"/>
            <w:r>
              <w:t>Mosenthal</w:t>
            </w:r>
            <w:proofErr w:type="spellEnd"/>
            <w:r>
              <w:t xml:space="preserve">, </w:t>
            </w:r>
            <w:proofErr w:type="spellStart"/>
            <w:r>
              <w:t>Mabitse</w:t>
            </w:r>
            <w:proofErr w:type="spellEnd"/>
            <w:r>
              <w:t xml:space="preserve">, </w:t>
            </w:r>
            <w:proofErr w:type="spellStart"/>
            <w:r>
              <w:t>Tlapa</w:t>
            </w:r>
            <w:proofErr w:type="spellEnd"/>
            <w:r>
              <w:t xml:space="preserve"> &amp; </w:t>
            </w:r>
            <w:proofErr w:type="spellStart"/>
            <w:r>
              <w:t>Tlapa</w:t>
            </w:r>
            <w:proofErr w:type="spellEnd"/>
            <w:r>
              <w:t xml:space="preserve"> East, </w:t>
            </w:r>
            <w:proofErr w:type="spellStart"/>
            <w:r>
              <w:t>Rasimone</w:t>
            </w:r>
            <w:proofErr w:type="spellEnd"/>
            <w:r>
              <w:t xml:space="preserve">, </w:t>
            </w:r>
            <w:proofErr w:type="spellStart"/>
            <w:r>
              <w:t>Lesung</w:t>
            </w:r>
            <w:proofErr w:type="spellEnd"/>
            <w:r>
              <w:t xml:space="preserve">, </w:t>
            </w:r>
            <w:proofErr w:type="spellStart"/>
            <w:r>
              <w:t>Mafika</w:t>
            </w:r>
            <w:proofErr w:type="spellEnd"/>
            <w:r>
              <w:t xml:space="preserve">, </w:t>
            </w:r>
            <w:proofErr w:type="spellStart"/>
            <w:r>
              <w:t>Robega</w:t>
            </w:r>
            <w:proofErr w:type="spellEnd"/>
          </w:p>
        </w:tc>
      </w:tr>
      <w:tr w:rsidR="00892639" w14:paraId="1311C65D" w14:textId="77777777" w:rsidTr="006961BA">
        <w:tc>
          <w:tcPr>
            <w:tcW w:w="2972" w:type="dxa"/>
          </w:tcPr>
          <w:p w14:paraId="113D89CF" w14:textId="02268161" w:rsidR="00892639" w:rsidRDefault="00892639" w:rsidP="00892639">
            <w:hyperlink r:id="rId19" w:tgtFrame="_top" w:history="1">
              <w:r w:rsidRPr="00892639">
                <w:t xml:space="preserve">Monitoring the Construction of Road and </w:t>
              </w:r>
              <w:proofErr w:type="spellStart"/>
              <w:r w:rsidRPr="00892639">
                <w:t>Stormwater</w:t>
              </w:r>
              <w:proofErr w:type="spellEnd"/>
              <w:r w:rsidRPr="00892639">
                <w:t xml:space="preserve"> in </w:t>
              </w:r>
              <w:proofErr w:type="spellStart"/>
              <w:r w:rsidRPr="00892639">
                <w:t>Magokgwane</w:t>
              </w:r>
              <w:proofErr w:type="spellEnd"/>
            </w:hyperlink>
            <w:r w:rsidRPr="003A5F24">
              <w:t xml:space="preserve"> (IDP project)</w:t>
            </w:r>
          </w:p>
        </w:tc>
        <w:tc>
          <w:tcPr>
            <w:tcW w:w="1559" w:type="dxa"/>
          </w:tcPr>
          <w:p w14:paraId="00DC8DB7" w14:textId="56DA24DA" w:rsidR="00892639" w:rsidRDefault="00892639" w:rsidP="00892639">
            <w:r>
              <w:t>Infrastructure Maintenance</w:t>
            </w:r>
          </w:p>
        </w:tc>
        <w:tc>
          <w:tcPr>
            <w:tcW w:w="993" w:type="dxa"/>
          </w:tcPr>
          <w:p w14:paraId="28354BD8" w14:textId="5A20B28C" w:rsidR="00892639" w:rsidRDefault="00892639" w:rsidP="00892639">
            <w:r>
              <w:t>RLM</w:t>
            </w:r>
          </w:p>
        </w:tc>
        <w:tc>
          <w:tcPr>
            <w:tcW w:w="992" w:type="dxa"/>
          </w:tcPr>
          <w:p w14:paraId="1FAB7750" w14:textId="264EAE20" w:rsidR="00892639" w:rsidRPr="002D6C55" w:rsidRDefault="00892639" w:rsidP="00892639">
            <w:r>
              <w:t>50.1%</w:t>
            </w:r>
          </w:p>
        </w:tc>
        <w:tc>
          <w:tcPr>
            <w:tcW w:w="1276" w:type="dxa"/>
          </w:tcPr>
          <w:p w14:paraId="100CEEE0" w14:textId="181FA7FF" w:rsidR="00892639" w:rsidRDefault="00892639" w:rsidP="00892639">
            <w:r>
              <w:t>13 October 2016</w:t>
            </w:r>
          </w:p>
        </w:tc>
        <w:tc>
          <w:tcPr>
            <w:tcW w:w="1275" w:type="dxa"/>
          </w:tcPr>
          <w:p w14:paraId="5B34C90C" w14:textId="117CB09D" w:rsidR="00892639" w:rsidRDefault="00892639" w:rsidP="00892639">
            <w:pPr>
              <w:ind w:right="-108"/>
            </w:pPr>
            <w:r>
              <w:t xml:space="preserve">Capital; </w:t>
            </w:r>
            <w:proofErr w:type="spellStart"/>
            <w:r>
              <w:t>Phokeng</w:t>
            </w:r>
            <w:proofErr w:type="spellEnd"/>
          </w:p>
        </w:tc>
      </w:tr>
      <w:tr w:rsidR="00892639" w14:paraId="0935D4D1" w14:textId="77777777" w:rsidTr="006961BA">
        <w:tc>
          <w:tcPr>
            <w:tcW w:w="2972" w:type="dxa"/>
          </w:tcPr>
          <w:p w14:paraId="4B2A56A4" w14:textId="1A3E20E9" w:rsidR="00892639" w:rsidRDefault="00892639" w:rsidP="00892639">
            <w:hyperlink r:id="rId20" w:tgtFrame="_top" w:history="1">
              <w:r w:rsidRPr="00892639">
                <w:t xml:space="preserve">Monitoring the Construction of Road and </w:t>
              </w:r>
              <w:proofErr w:type="spellStart"/>
              <w:r w:rsidRPr="00892639">
                <w:t>Stormwater</w:t>
              </w:r>
              <w:proofErr w:type="spellEnd"/>
              <w:r w:rsidRPr="00892639">
                <w:t xml:space="preserve"> in </w:t>
              </w:r>
              <w:proofErr w:type="spellStart"/>
              <w:r w:rsidRPr="00892639">
                <w:t>Lenatong</w:t>
              </w:r>
              <w:proofErr w:type="spellEnd"/>
            </w:hyperlink>
            <w:r w:rsidRPr="003A5F24">
              <w:t xml:space="preserve"> (IDP project)</w:t>
            </w:r>
          </w:p>
        </w:tc>
        <w:tc>
          <w:tcPr>
            <w:tcW w:w="1559" w:type="dxa"/>
          </w:tcPr>
          <w:p w14:paraId="324AB7A2" w14:textId="4B7DC057" w:rsidR="00892639" w:rsidRDefault="00892639" w:rsidP="00892639">
            <w:r>
              <w:t>Infrastructure Maintenance</w:t>
            </w:r>
          </w:p>
        </w:tc>
        <w:tc>
          <w:tcPr>
            <w:tcW w:w="993" w:type="dxa"/>
          </w:tcPr>
          <w:p w14:paraId="77738476" w14:textId="32489A28" w:rsidR="00892639" w:rsidRDefault="00892639" w:rsidP="00892639">
            <w:r>
              <w:t>RLM</w:t>
            </w:r>
          </w:p>
        </w:tc>
        <w:tc>
          <w:tcPr>
            <w:tcW w:w="992" w:type="dxa"/>
          </w:tcPr>
          <w:p w14:paraId="25AD8F11" w14:textId="337AC0F1" w:rsidR="00892639" w:rsidRPr="002D6C55" w:rsidRDefault="00892639" w:rsidP="00892639">
            <w:r>
              <w:t>51.1%</w:t>
            </w:r>
          </w:p>
        </w:tc>
        <w:tc>
          <w:tcPr>
            <w:tcW w:w="1276" w:type="dxa"/>
          </w:tcPr>
          <w:p w14:paraId="0E563DBF" w14:textId="43030F6B" w:rsidR="00892639" w:rsidRDefault="00892639" w:rsidP="00892639">
            <w:r>
              <w:t>14 October 2016</w:t>
            </w:r>
          </w:p>
        </w:tc>
        <w:tc>
          <w:tcPr>
            <w:tcW w:w="1275" w:type="dxa"/>
          </w:tcPr>
          <w:p w14:paraId="1D8B6F34" w14:textId="677347FF" w:rsidR="00892639" w:rsidRDefault="00892639" w:rsidP="00892639">
            <w:pPr>
              <w:ind w:right="-108"/>
            </w:pPr>
            <w:r>
              <w:t xml:space="preserve">Capital; </w:t>
            </w:r>
            <w:proofErr w:type="spellStart"/>
            <w:r>
              <w:t>Lenatong</w:t>
            </w:r>
            <w:proofErr w:type="spellEnd"/>
          </w:p>
        </w:tc>
      </w:tr>
      <w:tr w:rsidR="00892639" w14:paraId="6BEADD59" w14:textId="77777777" w:rsidTr="006961BA">
        <w:tc>
          <w:tcPr>
            <w:tcW w:w="2972" w:type="dxa"/>
          </w:tcPr>
          <w:p w14:paraId="7EBC7C2B" w14:textId="77777777" w:rsidR="00892639" w:rsidRDefault="00892639" w:rsidP="00892639">
            <w:hyperlink r:id="rId21" w:history="1">
              <w:r w:rsidRPr="005E2FAB">
                <w:t xml:space="preserve">Marketing for </w:t>
              </w:r>
              <w:proofErr w:type="spellStart"/>
              <w:r w:rsidRPr="005E2FAB">
                <w:t>Bafokeng</w:t>
              </w:r>
              <w:proofErr w:type="spellEnd"/>
              <w:r w:rsidRPr="005E2FAB">
                <w:t xml:space="preserve"> Tourism Establishments</w:t>
              </w:r>
            </w:hyperlink>
          </w:p>
        </w:tc>
        <w:tc>
          <w:tcPr>
            <w:tcW w:w="1559" w:type="dxa"/>
          </w:tcPr>
          <w:p w14:paraId="1FF488C4" w14:textId="77777777" w:rsidR="00892639" w:rsidRDefault="00892639" w:rsidP="00892639">
            <w:r>
              <w:t>RBED</w:t>
            </w:r>
          </w:p>
        </w:tc>
        <w:tc>
          <w:tcPr>
            <w:tcW w:w="993" w:type="dxa"/>
          </w:tcPr>
          <w:p w14:paraId="032F8686" w14:textId="77777777" w:rsidR="00892639" w:rsidRDefault="00892639" w:rsidP="00892639">
            <w:r>
              <w:t>RBN</w:t>
            </w:r>
          </w:p>
        </w:tc>
        <w:tc>
          <w:tcPr>
            <w:tcW w:w="992" w:type="dxa"/>
          </w:tcPr>
          <w:p w14:paraId="51486273" w14:textId="01263615" w:rsidR="00892639" w:rsidRDefault="00892639" w:rsidP="00892639">
            <w:r>
              <w:t>5</w:t>
            </w:r>
            <w:r>
              <w:t>8</w:t>
            </w:r>
            <w:r>
              <w:t>.</w:t>
            </w:r>
            <w:r>
              <w:t>5</w:t>
            </w:r>
            <w:r>
              <w:t>%</w:t>
            </w:r>
          </w:p>
        </w:tc>
        <w:tc>
          <w:tcPr>
            <w:tcW w:w="1276" w:type="dxa"/>
          </w:tcPr>
          <w:p w14:paraId="60F5B037" w14:textId="5972CDDB" w:rsidR="00892639" w:rsidRDefault="00892639" w:rsidP="00892639">
            <w:r>
              <w:t>27 December</w:t>
            </w:r>
            <w:r>
              <w:t xml:space="preserve"> 2016</w:t>
            </w:r>
          </w:p>
        </w:tc>
        <w:tc>
          <w:tcPr>
            <w:tcW w:w="1275" w:type="dxa"/>
          </w:tcPr>
          <w:p w14:paraId="4C76280A" w14:textId="77777777" w:rsidR="00892639" w:rsidRDefault="00892639" w:rsidP="00892639">
            <w:pPr>
              <w:ind w:right="-108"/>
            </w:pPr>
            <w:r>
              <w:t>All</w:t>
            </w:r>
          </w:p>
        </w:tc>
      </w:tr>
      <w:tr w:rsidR="00892639" w14:paraId="6096F0FE" w14:textId="77777777" w:rsidTr="006961BA">
        <w:tc>
          <w:tcPr>
            <w:tcW w:w="2972" w:type="dxa"/>
          </w:tcPr>
          <w:p w14:paraId="774AD335" w14:textId="77777777" w:rsidR="00892639" w:rsidRDefault="00892639" w:rsidP="00892639">
            <w:hyperlink r:id="rId22" w:tgtFrame="_top" w:history="1">
              <w:r w:rsidRPr="001E2CE8">
                <w:t xml:space="preserve">Establishment of Community and Nutrition and Development </w:t>
              </w:r>
              <w:proofErr w:type="spellStart"/>
              <w:r w:rsidRPr="001E2CE8">
                <w:t>Center</w:t>
              </w:r>
              <w:proofErr w:type="spellEnd"/>
              <w:r w:rsidRPr="001E2CE8">
                <w:t xml:space="preserve"> (CNDC) Project</w:t>
              </w:r>
            </w:hyperlink>
          </w:p>
        </w:tc>
        <w:tc>
          <w:tcPr>
            <w:tcW w:w="1559" w:type="dxa"/>
          </w:tcPr>
          <w:p w14:paraId="0C959683" w14:textId="77777777" w:rsidR="00892639" w:rsidRDefault="00892639" w:rsidP="00892639">
            <w:r>
              <w:t>HSDS</w:t>
            </w:r>
          </w:p>
        </w:tc>
        <w:tc>
          <w:tcPr>
            <w:tcW w:w="993" w:type="dxa"/>
          </w:tcPr>
          <w:p w14:paraId="61BBD59D" w14:textId="77777777" w:rsidR="00892639" w:rsidRDefault="00892639" w:rsidP="00892639">
            <w:r>
              <w:t>RBN</w:t>
            </w:r>
          </w:p>
        </w:tc>
        <w:tc>
          <w:tcPr>
            <w:tcW w:w="992" w:type="dxa"/>
          </w:tcPr>
          <w:p w14:paraId="7DFEC072" w14:textId="3288639B" w:rsidR="00892639" w:rsidRDefault="00892639" w:rsidP="00892639">
            <w:r>
              <w:t>26.1</w:t>
            </w:r>
            <w:r>
              <w:t>%</w:t>
            </w:r>
          </w:p>
        </w:tc>
        <w:tc>
          <w:tcPr>
            <w:tcW w:w="1276" w:type="dxa"/>
          </w:tcPr>
          <w:p w14:paraId="3129E281" w14:textId="0BE29309" w:rsidR="00892639" w:rsidRDefault="00892639" w:rsidP="00892639">
            <w:r>
              <w:t>31 March 2017</w:t>
            </w:r>
          </w:p>
        </w:tc>
        <w:tc>
          <w:tcPr>
            <w:tcW w:w="1275" w:type="dxa"/>
          </w:tcPr>
          <w:p w14:paraId="2EE349E7" w14:textId="77777777" w:rsidR="00892639" w:rsidRDefault="00892639" w:rsidP="00892639">
            <w:pPr>
              <w:ind w:right="-108"/>
            </w:pPr>
            <w:r>
              <w:t xml:space="preserve">Central, Capital; </w:t>
            </w:r>
            <w:proofErr w:type="spellStart"/>
            <w:r>
              <w:t>Kanana</w:t>
            </w:r>
            <w:proofErr w:type="spellEnd"/>
            <w:r>
              <w:t xml:space="preserve">, </w:t>
            </w:r>
            <w:proofErr w:type="spellStart"/>
            <w:r>
              <w:t>Lefaragatlha</w:t>
            </w:r>
            <w:proofErr w:type="spellEnd"/>
          </w:p>
        </w:tc>
      </w:tr>
      <w:tr w:rsidR="00892639" w14:paraId="1E3F0A74" w14:textId="77777777" w:rsidTr="006961BA">
        <w:tc>
          <w:tcPr>
            <w:tcW w:w="2972" w:type="dxa"/>
          </w:tcPr>
          <w:p w14:paraId="54D81961" w14:textId="77777777" w:rsidR="00892639" w:rsidRDefault="00892639" w:rsidP="00892639">
            <w:hyperlink r:id="rId23" w:tgtFrame="_top" w:history="1">
              <w:r w:rsidRPr="00192AFD">
                <w:t>Kimberley pilgrimage</w:t>
              </w:r>
            </w:hyperlink>
          </w:p>
        </w:tc>
        <w:tc>
          <w:tcPr>
            <w:tcW w:w="1559" w:type="dxa"/>
          </w:tcPr>
          <w:p w14:paraId="01526EA4" w14:textId="77777777" w:rsidR="00892639" w:rsidRDefault="00892639" w:rsidP="00892639">
            <w:r>
              <w:t>Arts &amp; Culture</w:t>
            </w:r>
          </w:p>
        </w:tc>
        <w:tc>
          <w:tcPr>
            <w:tcW w:w="993" w:type="dxa"/>
          </w:tcPr>
          <w:p w14:paraId="526B393B" w14:textId="77777777" w:rsidR="00892639" w:rsidRDefault="00892639" w:rsidP="00892639">
            <w:r>
              <w:t>RBN</w:t>
            </w:r>
          </w:p>
        </w:tc>
        <w:tc>
          <w:tcPr>
            <w:tcW w:w="992" w:type="dxa"/>
          </w:tcPr>
          <w:p w14:paraId="767F7A5A" w14:textId="2E781E65" w:rsidR="00892639" w:rsidRDefault="00892639" w:rsidP="00892639">
            <w:r>
              <w:t>72.8</w:t>
            </w:r>
            <w:r>
              <w:t>%</w:t>
            </w:r>
          </w:p>
        </w:tc>
        <w:tc>
          <w:tcPr>
            <w:tcW w:w="1276" w:type="dxa"/>
          </w:tcPr>
          <w:p w14:paraId="1385C5E9" w14:textId="77777777" w:rsidR="00892639" w:rsidRDefault="00892639" w:rsidP="00892639">
            <w:r>
              <w:t>12 October 2016</w:t>
            </w:r>
          </w:p>
        </w:tc>
        <w:tc>
          <w:tcPr>
            <w:tcW w:w="1275" w:type="dxa"/>
          </w:tcPr>
          <w:p w14:paraId="0E062ED3" w14:textId="77777777" w:rsidR="00892639" w:rsidRDefault="00892639" w:rsidP="00892639">
            <w:pPr>
              <w:ind w:right="-108"/>
            </w:pPr>
            <w:r>
              <w:t>All</w:t>
            </w:r>
          </w:p>
        </w:tc>
      </w:tr>
      <w:tr w:rsidR="00892639" w14:paraId="776845F2" w14:textId="77777777" w:rsidTr="006961BA">
        <w:tc>
          <w:tcPr>
            <w:tcW w:w="2972" w:type="dxa"/>
          </w:tcPr>
          <w:p w14:paraId="71320EDE" w14:textId="68438CE9" w:rsidR="00892639" w:rsidRDefault="00892639" w:rsidP="00892639">
            <w:hyperlink r:id="rId24" w:tgtFrame="_top" w:history="1">
              <w:r w:rsidRPr="00D861BE">
                <w:t xml:space="preserve">Establishment of a wound clinic within </w:t>
              </w:r>
              <w:proofErr w:type="spellStart"/>
              <w:r w:rsidRPr="00D861BE">
                <w:t>Mfidikwe</w:t>
              </w:r>
              <w:proofErr w:type="spellEnd"/>
              <w:r w:rsidRPr="00D861BE">
                <w:t xml:space="preserve"> and </w:t>
              </w:r>
              <w:proofErr w:type="spellStart"/>
              <w:r w:rsidRPr="00D861BE">
                <w:t>Thekwane</w:t>
              </w:r>
              <w:proofErr w:type="spellEnd"/>
              <w:r w:rsidRPr="00D861BE">
                <w:t xml:space="preserve"> Health Centre</w:t>
              </w:r>
            </w:hyperlink>
          </w:p>
        </w:tc>
        <w:tc>
          <w:tcPr>
            <w:tcW w:w="1559" w:type="dxa"/>
          </w:tcPr>
          <w:p w14:paraId="28715CA7" w14:textId="46A4C268" w:rsidR="00892639" w:rsidRDefault="00D861BE" w:rsidP="00892639">
            <w:r>
              <w:t>HSDS</w:t>
            </w:r>
          </w:p>
        </w:tc>
        <w:tc>
          <w:tcPr>
            <w:tcW w:w="993" w:type="dxa"/>
          </w:tcPr>
          <w:p w14:paraId="1FFC2BD7" w14:textId="0F72EAC2" w:rsidR="00892639" w:rsidRDefault="00D861BE" w:rsidP="00892639">
            <w:r>
              <w:t>RBN</w:t>
            </w:r>
          </w:p>
        </w:tc>
        <w:tc>
          <w:tcPr>
            <w:tcW w:w="992" w:type="dxa"/>
          </w:tcPr>
          <w:p w14:paraId="282AA149" w14:textId="0CAE229F" w:rsidR="00892639" w:rsidRPr="002D6C55" w:rsidRDefault="00D861BE" w:rsidP="00892639">
            <w:r>
              <w:t>53.6%</w:t>
            </w:r>
          </w:p>
        </w:tc>
        <w:tc>
          <w:tcPr>
            <w:tcW w:w="1276" w:type="dxa"/>
          </w:tcPr>
          <w:p w14:paraId="067A409E" w14:textId="39C2F6E2" w:rsidR="00892639" w:rsidRDefault="00D861BE" w:rsidP="00892639">
            <w:r>
              <w:t>18 November 2016</w:t>
            </w:r>
          </w:p>
        </w:tc>
        <w:tc>
          <w:tcPr>
            <w:tcW w:w="1275" w:type="dxa"/>
          </w:tcPr>
          <w:p w14:paraId="1B0DB1BC" w14:textId="0786138C" w:rsidR="00892639" w:rsidRDefault="00D861BE" w:rsidP="00892639">
            <w:pPr>
              <w:ind w:right="-108"/>
            </w:pPr>
            <w:r>
              <w:t xml:space="preserve">South East; </w:t>
            </w:r>
            <w:proofErr w:type="spellStart"/>
            <w:r>
              <w:t>Thekwane</w:t>
            </w:r>
            <w:proofErr w:type="spellEnd"/>
            <w:r>
              <w:t xml:space="preserve">, </w:t>
            </w:r>
            <w:proofErr w:type="spellStart"/>
            <w:r>
              <w:t>Mfidikwe</w:t>
            </w:r>
            <w:proofErr w:type="spellEnd"/>
          </w:p>
        </w:tc>
      </w:tr>
      <w:tr w:rsidR="00245AA0" w14:paraId="1FA1EC8B" w14:textId="77777777" w:rsidTr="006961BA">
        <w:tc>
          <w:tcPr>
            <w:tcW w:w="2972" w:type="dxa"/>
          </w:tcPr>
          <w:p w14:paraId="16BF8EA7" w14:textId="136F3120" w:rsidR="00245AA0" w:rsidRDefault="00245AA0" w:rsidP="00245AA0">
            <w:hyperlink r:id="rId25" w:tgtFrame="_top" w:history="1">
              <w:r w:rsidRPr="00245AA0">
                <w:t xml:space="preserve">Annual Royal </w:t>
              </w:r>
              <w:proofErr w:type="spellStart"/>
              <w:r w:rsidRPr="00245AA0">
                <w:t>Bafokeng</w:t>
              </w:r>
              <w:proofErr w:type="spellEnd"/>
              <w:r w:rsidRPr="00245AA0">
                <w:t xml:space="preserve"> Boys and Girls Basketball Tournament 2016</w:t>
              </w:r>
            </w:hyperlink>
          </w:p>
        </w:tc>
        <w:tc>
          <w:tcPr>
            <w:tcW w:w="1559" w:type="dxa"/>
          </w:tcPr>
          <w:p w14:paraId="4DD0698B" w14:textId="083FBBA4" w:rsidR="00245AA0" w:rsidRDefault="00245AA0" w:rsidP="00245AA0">
            <w:r>
              <w:t>RBS</w:t>
            </w:r>
          </w:p>
        </w:tc>
        <w:tc>
          <w:tcPr>
            <w:tcW w:w="993" w:type="dxa"/>
          </w:tcPr>
          <w:p w14:paraId="4F6DE145" w14:textId="100E2F77" w:rsidR="00245AA0" w:rsidRDefault="00245AA0" w:rsidP="00245AA0">
            <w:r>
              <w:t>RBN</w:t>
            </w:r>
          </w:p>
        </w:tc>
        <w:tc>
          <w:tcPr>
            <w:tcW w:w="992" w:type="dxa"/>
          </w:tcPr>
          <w:p w14:paraId="456803DC" w14:textId="3DA8945D" w:rsidR="00245AA0" w:rsidRPr="002D6C55" w:rsidRDefault="00245AA0" w:rsidP="00245AA0">
            <w:r>
              <w:t>12.7%</w:t>
            </w:r>
          </w:p>
        </w:tc>
        <w:tc>
          <w:tcPr>
            <w:tcW w:w="1276" w:type="dxa"/>
          </w:tcPr>
          <w:p w14:paraId="4268E910" w14:textId="695BF7D6" w:rsidR="00245AA0" w:rsidRDefault="00245AA0" w:rsidP="00245AA0">
            <w:r>
              <w:t>28 August 2016</w:t>
            </w:r>
          </w:p>
        </w:tc>
        <w:tc>
          <w:tcPr>
            <w:tcW w:w="1275" w:type="dxa"/>
          </w:tcPr>
          <w:p w14:paraId="4DC1D1FE" w14:textId="21859506" w:rsidR="00245AA0" w:rsidRDefault="00245AA0" w:rsidP="00245AA0">
            <w:pPr>
              <w:ind w:right="-108"/>
            </w:pPr>
            <w:r>
              <w:t xml:space="preserve">Capital; </w:t>
            </w:r>
            <w:proofErr w:type="spellStart"/>
            <w:r>
              <w:t>Phokeng</w:t>
            </w:r>
            <w:proofErr w:type="spellEnd"/>
          </w:p>
        </w:tc>
      </w:tr>
    </w:tbl>
    <w:p w14:paraId="5733B897" w14:textId="77777777" w:rsidR="00186BB7" w:rsidRDefault="00D77E33" w:rsidP="004F4A2C">
      <w:pPr>
        <w:pStyle w:val="Heading1"/>
        <w:spacing w:before="360"/>
        <w:rPr>
          <w:b/>
        </w:rPr>
      </w:pPr>
      <w:r w:rsidRPr="006D5CA4">
        <w:rPr>
          <w:b/>
        </w:rPr>
        <w:t>Projects scheduled to start in the coming month</w:t>
      </w:r>
      <w:r w:rsidR="00186BB7">
        <w:rPr>
          <w:b/>
        </w:rPr>
        <w:t xml:space="preserve"> </w:t>
      </w:r>
    </w:p>
    <w:p w14:paraId="763D5F34" w14:textId="317FBEF7" w:rsidR="00D77E33" w:rsidRPr="00186BB7" w:rsidRDefault="00186BB7" w:rsidP="00186BB7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1/</w:t>
      </w:r>
      <w:r w:rsidR="00860168">
        <w:rPr>
          <w:b/>
          <w:sz w:val="24"/>
        </w:rPr>
        <w:t>9</w:t>
      </w:r>
      <w:r w:rsidRPr="00186BB7">
        <w:rPr>
          <w:b/>
          <w:sz w:val="24"/>
        </w:rPr>
        <w:t xml:space="preserve">/2016 – </w:t>
      </w:r>
      <w:r w:rsidR="004A363F">
        <w:rPr>
          <w:b/>
          <w:sz w:val="24"/>
        </w:rPr>
        <w:t>3</w:t>
      </w:r>
      <w:r w:rsidR="00860168">
        <w:rPr>
          <w:b/>
          <w:sz w:val="24"/>
        </w:rPr>
        <w:t>0</w:t>
      </w:r>
      <w:r w:rsidRPr="00186BB7">
        <w:rPr>
          <w:b/>
          <w:sz w:val="24"/>
        </w:rPr>
        <w:t>/</w:t>
      </w:r>
      <w:r w:rsidR="00860168">
        <w:rPr>
          <w:b/>
          <w:sz w:val="24"/>
        </w:rPr>
        <w:t>9</w:t>
      </w:r>
      <w:r w:rsidRPr="00186BB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134"/>
        <w:gridCol w:w="2410"/>
        <w:gridCol w:w="1275"/>
      </w:tblGrid>
      <w:tr w:rsidR="005B0CFB" w14:paraId="2AA4ECF1" w14:textId="77777777" w:rsidTr="001E2CE8">
        <w:tc>
          <w:tcPr>
            <w:tcW w:w="2830" w:type="dxa"/>
          </w:tcPr>
          <w:p w14:paraId="2B7A52BD" w14:textId="77777777"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418" w:type="dxa"/>
          </w:tcPr>
          <w:p w14:paraId="0EC4F873" w14:textId="2714F9FA"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1134" w:type="dxa"/>
          </w:tcPr>
          <w:p w14:paraId="357C1ACF" w14:textId="77777777" w:rsidR="005B0CFB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2410" w:type="dxa"/>
          </w:tcPr>
          <w:p w14:paraId="751D5887" w14:textId="77777777"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 xml:space="preserve">Planned 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>Benefits</w:t>
            </w:r>
          </w:p>
        </w:tc>
        <w:tc>
          <w:tcPr>
            <w:tcW w:w="1275" w:type="dxa"/>
          </w:tcPr>
          <w:p w14:paraId="01DA3160" w14:textId="77777777" w:rsidR="005B0CFB" w:rsidRPr="006D5CA4" w:rsidRDefault="005B0CFB" w:rsidP="00A16FE3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</w:tr>
      <w:tr w:rsidR="00245AA0" w14:paraId="2894EC11" w14:textId="77777777" w:rsidTr="001E2CE8">
        <w:tc>
          <w:tcPr>
            <w:tcW w:w="2830" w:type="dxa"/>
          </w:tcPr>
          <w:p w14:paraId="5B8F6B24" w14:textId="6E662B06" w:rsidR="00245AA0" w:rsidRDefault="00245AA0" w:rsidP="00245AA0">
            <w:hyperlink r:id="rId26" w:tgtFrame="_top" w:history="1">
              <w:r w:rsidRPr="00245AA0">
                <w:t xml:space="preserve">Royal </w:t>
              </w:r>
              <w:proofErr w:type="spellStart"/>
              <w:r w:rsidRPr="00245AA0">
                <w:t>Bafokeng</w:t>
              </w:r>
              <w:proofErr w:type="spellEnd"/>
              <w:r w:rsidRPr="00245AA0">
                <w:t xml:space="preserve"> Jr NBA/Jr WNBA League finals 2016</w:t>
              </w:r>
            </w:hyperlink>
          </w:p>
        </w:tc>
        <w:tc>
          <w:tcPr>
            <w:tcW w:w="1418" w:type="dxa"/>
          </w:tcPr>
          <w:p w14:paraId="280E3080" w14:textId="64A80C88" w:rsidR="00245AA0" w:rsidRDefault="00245AA0" w:rsidP="00245AA0">
            <w:r>
              <w:t>RBS</w:t>
            </w:r>
          </w:p>
        </w:tc>
        <w:tc>
          <w:tcPr>
            <w:tcW w:w="1134" w:type="dxa"/>
          </w:tcPr>
          <w:p w14:paraId="436771F8" w14:textId="1DF5BC90" w:rsidR="00245AA0" w:rsidRDefault="00245AA0" w:rsidP="00245AA0">
            <w:r>
              <w:t>RBN</w:t>
            </w:r>
          </w:p>
        </w:tc>
        <w:tc>
          <w:tcPr>
            <w:tcW w:w="2410" w:type="dxa"/>
          </w:tcPr>
          <w:p w14:paraId="7BEAF460" w14:textId="77777777" w:rsidR="00245AA0" w:rsidRDefault="00245AA0" w:rsidP="00245AA0">
            <w:r>
              <w:t>120 Youth expected to participate;</w:t>
            </w:r>
          </w:p>
          <w:p w14:paraId="728C1E44" w14:textId="50109615" w:rsidR="00245AA0" w:rsidRDefault="00245AA0" w:rsidP="00245AA0">
            <w:r>
              <w:t>2 Local SMMEs appointed</w:t>
            </w:r>
          </w:p>
        </w:tc>
        <w:tc>
          <w:tcPr>
            <w:tcW w:w="1275" w:type="dxa"/>
          </w:tcPr>
          <w:p w14:paraId="04721B7B" w14:textId="67364EAE" w:rsidR="00245AA0" w:rsidRDefault="00245AA0" w:rsidP="00245AA0">
            <w:pPr>
              <w:ind w:right="-108"/>
            </w:pPr>
            <w:r>
              <w:t>All</w:t>
            </w:r>
          </w:p>
        </w:tc>
      </w:tr>
      <w:tr w:rsidR="00245AA0" w14:paraId="7E070BD3" w14:textId="77777777" w:rsidTr="001E2CE8">
        <w:tc>
          <w:tcPr>
            <w:tcW w:w="2830" w:type="dxa"/>
          </w:tcPr>
          <w:p w14:paraId="7ED92C9E" w14:textId="7FADF803" w:rsidR="00245AA0" w:rsidRDefault="00245AA0" w:rsidP="00245AA0">
            <w:hyperlink r:id="rId27" w:tgtFrame="_top" w:history="1">
              <w:proofErr w:type="spellStart"/>
              <w:r w:rsidRPr="00245AA0">
                <w:t>Kgotha</w:t>
              </w:r>
              <w:proofErr w:type="spellEnd"/>
              <w:r w:rsidRPr="00245AA0">
                <w:t xml:space="preserve"> </w:t>
              </w:r>
              <w:proofErr w:type="spellStart"/>
              <w:r w:rsidRPr="00245AA0">
                <w:t>Kgothe</w:t>
              </w:r>
              <w:proofErr w:type="spellEnd"/>
              <w:r w:rsidRPr="00245AA0">
                <w:t xml:space="preserve"> November 2016</w:t>
              </w:r>
            </w:hyperlink>
          </w:p>
        </w:tc>
        <w:tc>
          <w:tcPr>
            <w:tcW w:w="1418" w:type="dxa"/>
          </w:tcPr>
          <w:p w14:paraId="6C91A8D9" w14:textId="39F4F7C3" w:rsidR="00245AA0" w:rsidRDefault="00245AA0" w:rsidP="00245AA0">
            <w:r>
              <w:t>Traditional Governance</w:t>
            </w:r>
          </w:p>
        </w:tc>
        <w:tc>
          <w:tcPr>
            <w:tcW w:w="1134" w:type="dxa"/>
          </w:tcPr>
          <w:p w14:paraId="2B078BFD" w14:textId="6A85296B" w:rsidR="00245AA0" w:rsidRDefault="00245AA0" w:rsidP="00245AA0">
            <w:r>
              <w:t>RBN</w:t>
            </w:r>
          </w:p>
        </w:tc>
        <w:tc>
          <w:tcPr>
            <w:tcW w:w="2410" w:type="dxa"/>
          </w:tcPr>
          <w:p w14:paraId="553BB9E3" w14:textId="77777777" w:rsidR="00245AA0" w:rsidRDefault="00245AA0" w:rsidP="00245AA0">
            <w:r>
              <w:t>3000 Community members expected to attend;</w:t>
            </w:r>
          </w:p>
          <w:p w14:paraId="5B9225D3" w14:textId="7A86A943" w:rsidR="00245AA0" w:rsidRDefault="00245AA0" w:rsidP="00245AA0">
            <w:r>
              <w:t>12 Local SMMEs appointed</w:t>
            </w:r>
          </w:p>
        </w:tc>
        <w:tc>
          <w:tcPr>
            <w:tcW w:w="1275" w:type="dxa"/>
          </w:tcPr>
          <w:p w14:paraId="10C20358" w14:textId="10386CBB" w:rsidR="00245AA0" w:rsidRDefault="00245AA0" w:rsidP="00245AA0">
            <w:pPr>
              <w:ind w:right="-108"/>
            </w:pPr>
            <w:r>
              <w:t xml:space="preserve">Capital; </w:t>
            </w:r>
            <w:proofErr w:type="spellStart"/>
            <w:r>
              <w:t>Phokeng</w:t>
            </w:r>
            <w:proofErr w:type="spellEnd"/>
          </w:p>
        </w:tc>
      </w:tr>
    </w:tbl>
    <w:p w14:paraId="6BAD786E" w14:textId="6F571327" w:rsidR="00003995" w:rsidRDefault="00003995" w:rsidP="004F4A2C">
      <w:pPr>
        <w:pStyle w:val="Heading1"/>
        <w:spacing w:before="360"/>
        <w:rPr>
          <w:b/>
        </w:rPr>
      </w:pPr>
      <w:r w:rsidRPr="006D5CA4">
        <w:rPr>
          <w:b/>
        </w:rPr>
        <w:t>Projects completed in the previous month</w:t>
      </w:r>
      <w:r>
        <w:rPr>
          <w:b/>
        </w:rPr>
        <w:t xml:space="preserve"> </w:t>
      </w:r>
    </w:p>
    <w:p w14:paraId="78F2150F" w14:textId="7819A7AA" w:rsidR="00003995" w:rsidRPr="00186BB7" w:rsidRDefault="00EC1E2D" w:rsidP="00003995">
      <w:pPr>
        <w:pStyle w:val="Heading1"/>
        <w:spacing w:before="0"/>
        <w:rPr>
          <w:b/>
          <w:sz w:val="24"/>
        </w:rPr>
      </w:pPr>
      <w:r w:rsidRPr="00EC68F7">
        <w:rPr>
          <w:b/>
          <w:sz w:val="24"/>
        </w:rPr>
        <w:t>(1</w:t>
      </w:r>
      <w:r w:rsidR="006B39B5" w:rsidRPr="00EC68F7">
        <w:rPr>
          <w:b/>
          <w:sz w:val="24"/>
        </w:rPr>
        <w:t>/</w:t>
      </w:r>
      <w:r w:rsidR="00860168">
        <w:rPr>
          <w:b/>
          <w:sz w:val="24"/>
        </w:rPr>
        <w:t>7</w:t>
      </w:r>
      <w:r w:rsidR="00003995" w:rsidRPr="00EC68F7">
        <w:rPr>
          <w:b/>
          <w:sz w:val="24"/>
        </w:rPr>
        <w:t xml:space="preserve">/2016 – </w:t>
      </w:r>
      <w:r w:rsidR="006B39B5" w:rsidRPr="00EC68F7">
        <w:rPr>
          <w:b/>
          <w:sz w:val="24"/>
        </w:rPr>
        <w:t>3</w:t>
      </w:r>
      <w:r w:rsidR="00860168">
        <w:rPr>
          <w:b/>
          <w:sz w:val="24"/>
        </w:rPr>
        <w:t>1</w:t>
      </w:r>
      <w:r w:rsidR="00003995" w:rsidRPr="00EC68F7">
        <w:rPr>
          <w:b/>
          <w:sz w:val="24"/>
        </w:rPr>
        <w:t>/</w:t>
      </w:r>
      <w:r w:rsidR="00860168">
        <w:rPr>
          <w:b/>
          <w:sz w:val="24"/>
        </w:rPr>
        <w:t>7</w:t>
      </w:r>
      <w:r w:rsidR="00003995" w:rsidRPr="00EC68F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992"/>
        <w:gridCol w:w="2268"/>
        <w:gridCol w:w="1559"/>
      </w:tblGrid>
      <w:tr w:rsidR="00647916" w14:paraId="34FD4C6C" w14:textId="77777777" w:rsidTr="00EA24BC">
        <w:tc>
          <w:tcPr>
            <w:tcW w:w="2689" w:type="dxa"/>
          </w:tcPr>
          <w:p w14:paraId="7A1EDF73" w14:textId="77777777"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559" w:type="dxa"/>
          </w:tcPr>
          <w:p w14:paraId="0D6F3A7D" w14:textId="3AD6BBBD"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992" w:type="dxa"/>
          </w:tcPr>
          <w:p w14:paraId="7F237CB0" w14:textId="77777777" w:rsidR="00647916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2268" w:type="dxa"/>
          </w:tcPr>
          <w:p w14:paraId="0F735D62" w14:textId="77777777"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 xml:space="preserve">Actual/ Realised 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>Benefits</w:t>
            </w:r>
          </w:p>
        </w:tc>
        <w:tc>
          <w:tcPr>
            <w:tcW w:w="1559" w:type="dxa"/>
          </w:tcPr>
          <w:p w14:paraId="57D22C60" w14:textId="392837AE"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  <w:r w:rsidR="00BF4A8D">
              <w:rPr>
                <w:color w:val="2E74B5" w:themeColor="accent1" w:themeShade="BF"/>
                <w:sz w:val="24"/>
                <w:u w:val="single"/>
              </w:rPr>
              <w:t>; Village</w:t>
            </w:r>
          </w:p>
        </w:tc>
      </w:tr>
      <w:tr w:rsidR="00C10E83" w14:paraId="6D4A9E64" w14:textId="77777777" w:rsidTr="00EA24BC">
        <w:tc>
          <w:tcPr>
            <w:tcW w:w="2689" w:type="dxa"/>
          </w:tcPr>
          <w:p w14:paraId="1ED0F432" w14:textId="0F2B3CD1" w:rsidR="00C10E83" w:rsidRDefault="00C10E83" w:rsidP="00C10E83">
            <w:hyperlink r:id="rId28" w:tgtFrame="_top" w:history="1">
              <w:r w:rsidRPr="00C10E83">
                <w:t>Collection of outstanding rentals: Farms and Commercial (Jan 2012 - Dec 2014)</w:t>
              </w:r>
            </w:hyperlink>
          </w:p>
        </w:tc>
        <w:tc>
          <w:tcPr>
            <w:tcW w:w="1559" w:type="dxa"/>
          </w:tcPr>
          <w:p w14:paraId="5134EC58" w14:textId="7CC1CDA6" w:rsidR="00C10E83" w:rsidRDefault="00C10E83" w:rsidP="00C10E83">
            <w:r>
              <w:t>Infrastructure Maintenance</w:t>
            </w:r>
          </w:p>
        </w:tc>
        <w:tc>
          <w:tcPr>
            <w:tcW w:w="992" w:type="dxa"/>
          </w:tcPr>
          <w:p w14:paraId="765BBF10" w14:textId="77777777" w:rsidR="00C10E83" w:rsidRDefault="00C10E83" w:rsidP="00C10E83">
            <w:r>
              <w:t>RBN</w:t>
            </w:r>
          </w:p>
        </w:tc>
        <w:tc>
          <w:tcPr>
            <w:tcW w:w="2268" w:type="dxa"/>
          </w:tcPr>
          <w:p w14:paraId="38BDB383" w14:textId="59A4F5F9" w:rsidR="00C10E83" w:rsidRPr="00245AA0" w:rsidRDefault="00245AA0" w:rsidP="00AC708A">
            <w:r w:rsidRPr="00245AA0">
              <w:t>No</w:t>
            </w:r>
            <w:r w:rsidR="00AC708A">
              <w:t xml:space="preserve"> </w:t>
            </w:r>
            <w:r w:rsidR="009D6499" w:rsidRPr="00245AA0">
              <w:t>outstanding debts were collected</w:t>
            </w:r>
            <w:r w:rsidR="00AC708A">
              <w:t xml:space="preserve"> by the external legal entity appointed</w:t>
            </w:r>
          </w:p>
        </w:tc>
        <w:tc>
          <w:tcPr>
            <w:tcW w:w="1559" w:type="dxa"/>
          </w:tcPr>
          <w:p w14:paraId="609C753D" w14:textId="3F9E5B7A" w:rsidR="00C10E83" w:rsidRDefault="00C10E83" w:rsidP="00C10E83">
            <w:r>
              <w:t>All</w:t>
            </w:r>
          </w:p>
        </w:tc>
      </w:tr>
      <w:tr w:rsidR="00C10E83" w14:paraId="311C11C4" w14:textId="77777777" w:rsidTr="00EA24BC">
        <w:tc>
          <w:tcPr>
            <w:tcW w:w="2689" w:type="dxa"/>
          </w:tcPr>
          <w:p w14:paraId="79E6A36F" w14:textId="283830FD" w:rsidR="00C10E83" w:rsidRDefault="00C10E83" w:rsidP="00C10E83">
            <w:hyperlink r:id="rId29" w:tgtFrame="_top" w:history="1">
              <w:r w:rsidRPr="00C10E83">
                <w:t>Preparations for Olympics Rio 2016</w:t>
              </w:r>
            </w:hyperlink>
          </w:p>
        </w:tc>
        <w:tc>
          <w:tcPr>
            <w:tcW w:w="1559" w:type="dxa"/>
          </w:tcPr>
          <w:p w14:paraId="2018D46F" w14:textId="14B969FA" w:rsidR="00C10E83" w:rsidRDefault="00C10E83" w:rsidP="00C10E83">
            <w:r>
              <w:t>RBS</w:t>
            </w:r>
          </w:p>
        </w:tc>
        <w:tc>
          <w:tcPr>
            <w:tcW w:w="992" w:type="dxa"/>
          </w:tcPr>
          <w:p w14:paraId="739A6A95" w14:textId="50C5D638" w:rsidR="00C10E83" w:rsidRDefault="00C10E83" w:rsidP="00C10E83">
            <w:r>
              <w:t>RBN</w:t>
            </w:r>
          </w:p>
        </w:tc>
        <w:tc>
          <w:tcPr>
            <w:tcW w:w="2268" w:type="dxa"/>
          </w:tcPr>
          <w:p w14:paraId="05F7C22E" w14:textId="153B8F97" w:rsidR="00C10E83" w:rsidRDefault="00C10E83" w:rsidP="00C10E83">
            <w:r>
              <w:t xml:space="preserve">2 </w:t>
            </w:r>
            <w:proofErr w:type="spellStart"/>
            <w:r>
              <w:t>Bafokeng</w:t>
            </w:r>
            <w:proofErr w:type="spellEnd"/>
            <w:r>
              <w:t xml:space="preserve"> athletes going to the Olympics</w:t>
            </w:r>
          </w:p>
        </w:tc>
        <w:tc>
          <w:tcPr>
            <w:tcW w:w="1559" w:type="dxa"/>
          </w:tcPr>
          <w:p w14:paraId="0CE10F7E" w14:textId="6F64CAB9" w:rsidR="00C10E83" w:rsidRDefault="00C10E83" w:rsidP="00C10E83">
            <w:r>
              <w:t xml:space="preserve">Capital; </w:t>
            </w:r>
            <w:proofErr w:type="spellStart"/>
            <w:r>
              <w:t>Phokeng</w:t>
            </w:r>
            <w:proofErr w:type="spellEnd"/>
            <w:r>
              <w:t xml:space="preserve">, </w:t>
            </w:r>
            <w:proofErr w:type="spellStart"/>
            <w:r>
              <w:t>Lefaragatlha</w:t>
            </w:r>
            <w:proofErr w:type="spellEnd"/>
          </w:p>
        </w:tc>
      </w:tr>
      <w:tr w:rsidR="00EE2B6E" w14:paraId="53E0C77B" w14:textId="77777777" w:rsidTr="00EA24BC">
        <w:tc>
          <w:tcPr>
            <w:tcW w:w="2689" w:type="dxa"/>
          </w:tcPr>
          <w:p w14:paraId="62AB5E7C" w14:textId="443C4896" w:rsidR="00EE2B6E" w:rsidRDefault="009D692A" w:rsidP="00EE2B6E">
            <w:hyperlink r:id="rId30" w:tgtFrame="_top" w:history="1">
              <w:r w:rsidRPr="00C10E83">
                <w:t>Compilation of fixed asset register</w:t>
              </w:r>
            </w:hyperlink>
          </w:p>
        </w:tc>
        <w:tc>
          <w:tcPr>
            <w:tcW w:w="1559" w:type="dxa"/>
          </w:tcPr>
          <w:p w14:paraId="63549423" w14:textId="6E4F80A6" w:rsidR="00EE2B6E" w:rsidRDefault="00C10E83" w:rsidP="00EE2B6E">
            <w:r>
              <w:t>Finance</w:t>
            </w:r>
          </w:p>
        </w:tc>
        <w:tc>
          <w:tcPr>
            <w:tcW w:w="992" w:type="dxa"/>
          </w:tcPr>
          <w:p w14:paraId="3EC3DB6E" w14:textId="0AB4F3ED" w:rsidR="00EE2B6E" w:rsidRDefault="00EE2B6E" w:rsidP="00EE2B6E">
            <w:r>
              <w:t>RBN</w:t>
            </w:r>
          </w:p>
        </w:tc>
        <w:tc>
          <w:tcPr>
            <w:tcW w:w="2268" w:type="dxa"/>
          </w:tcPr>
          <w:p w14:paraId="7AC5E732" w14:textId="0961B1B4" w:rsidR="00EE2B6E" w:rsidRDefault="00C10E83" w:rsidP="00C10E83">
            <w:r>
              <w:t xml:space="preserve">An </w:t>
            </w:r>
            <w:r w:rsidRPr="00C10E83">
              <w:t xml:space="preserve">accurate fixed asset register for the </w:t>
            </w:r>
            <w:r>
              <w:t>RBN</w:t>
            </w:r>
            <w:r w:rsidRPr="00C10E83">
              <w:t xml:space="preserve"> to enhance the integrity of the balance sheet</w:t>
            </w:r>
          </w:p>
        </w:tc>
        <w:tc>
          <w:tcPr>
            <w:tcW w:w="1559" w:type="dxa"/>
          </w:tcPr>
          <w:p w14:paraId="15435A02" w14:textId="4EC6316C" w:rsidR="00EE2B6E" w:rsidRDefault="00EE2B6E" w:rsidP="00EE2B6E">
            <w:r>
              <w:t xml:space="preserve">Capital; </w:t>
            </w:r>
            <w:proofErr w:type="spellStart"/>
            <w:r>
              <w:t>Phokeng</w:t>
            </w:r>
            <w:proofErr w:type="spellEnd"/>
          </w:p>
        </w:tc>
      </w:tr>
      <w:tr w:rsidR="009D6499" w14:paraId="2C7C6C80" w14:textId="77777777" w:rsidTr="00EA24BC">
        <w:tc>
          <w:tcPr>
            <w:tcW w:w="2689" w:type="dxa"/>
          </w:tcPr>
          <w:p w14:paraId="3FF77BBB" w14:textId="59324342" w:rsidR="009D6499" w:rsidRDefault="009D6499" w:rsidP="009D6499">
            <w:hyperlink r:id="rId31" w:tgtFrame="_top" w:history="1">
              <w:r w:rsidRPr="009D6499">
                <w:t xml:space="preserve">Monitoring the Phase II Construction of Roads and </w:t>
              </w:r>
              <w:proofErr w:type="spellStart"/>
              <w:r w:rsidRPr="009D6499">
                <w:t>Stormwater</w:t>
              </w:r>
              <w:proofErr w:type="spellEnd"/>
              <w:r w:rsidRPr="009D6499">
                <w:t xml:space="preserve"> in </w:t>
              </w:r>
              <w:proofErr w:type="spellStart"/>
              <w:r w:rsidRPr="009D6499">
                <w:t>Chaneng</w:t>
              </w:r>
              <w:proofErr w:type="spellEnd"/>
            </w:hyperlink>
            <w:r>
              <w:t xml:space="preserve"> (IDP Project)</w:t>
            </w:r>
          </w:p>
        </w:tc>
        <w:tc>
          <w:tcPr>
            <w:tcW w:w="1559" w:type="dxa"/>
          </w:tcPr>
          <w:p w14:paraId="145298BE" w14:textId="5BD5737C" w:rsidR="009D6499" w:rsidRDefault="009D6499" w:rsidP="009D6499">
            <w:r>
              <w:t>Infrastructure Maintenance</w:t>
            </w:r>
          </w:p>
        </w:tc>
        <w:tc>
          <w:tcPr>
            <w:tcW w:w="992" w:type="dxa"/>
          </w:tcPr>
          <w:p w14:paraId="3FBA6267" w14:textId="74E6E6D4" w:rsidR="009D6499" w:rsidRDefault="009D6499" w:rsidP="009D6499">
            <w:r>
              <w:t>RLM</w:t>
            </w:r>
          </w:p>
        </w:tc>
        <w:tc>
          <w:tcPr>
            <w:tcW w:w="2268" w:type="dxa"/>
          </w:tcPr>
          <w:p w14:paraId="6C5DD7CA" w14:textId="73FFE0DF" w:rsidR="009D6499" w:rsidRDefault="009D6499" w:rsidP="009D6499">
            <w:r>
              <w:t>1.57 km of new surfaced roads</w:t>
            </w:r>
          </w:p>
        </w:tc>
        <w:tc>
          <w:tcPr>
            <w:tcW w:w="1559" w:type="dxa"/>
          </w:tcPr>
          <w:p w14:paraId="672C606F" w14:textId="4A4840CB" w:rsidR="009D6499" w:rsidRDefault="009D6499" w:rsidP="009D6499">
            <w:r>
              <w:t xml:space="preserve">North; </w:t>
            </w:r>
            <w:proofErr w:type="spellStart"/>
            <w:r>
              <w:t>Chaneng</w:t>
            </w:r>
            <w:proofErr w:type="spellEnd"/>
          </w:p>
        </w:tc>
      </w:tr>
      <w:tr w:rsidR="00D41975" w14:paraId="3857CA05" w14:textId="77777777" w:rsidTr="00EA24BC">
        <w:tc>
          <w:tcPr>
            <w:tcW w:w="2689" w:type="dxa"/>
          </w:tcPr>
          <w:p w14:paraId="3C5B2CBD" w14:textId="5D99ECA6" w:rsidR="00D41975" w:rsidRDefault="00D41975" w:rsidP="00D41975">
            <w:hyperlink r:id="rId32" w:tgtFrame="_top" w:history="1">
              <w:r w:rsidRPr="00D41975">
                <w:t>Installation of Tracking Devices on the RBN Fleet</w:t>
              </w:r>
            </w:hyperlink>
          </w:p>
        </w:tc>
        <w:tc>
          <w:tcPr>
            <w:tcW w:w="1559" w:type="dxa"/>
          </w:tcPr>
          <w:p w14:paraId="10D01805" w14:textId="20EA0EEB" w:rsidR="00D41975" w:rsidRDefault="00D41975" w:rsidP="00D41975">
            <w:r>
              <w:t>Procurement</w:t>
            </w:r>
          </w:p>
        </w:tc>
        <w:tc>
          <w:tcPr>
            <w:tcW w:w="992" w:type="dxa"/>
          </w:tcPr>
          <w:p w14:paraId="1A3624A0" w14:textId="13E34545" w:rsidR="00D41975" w:rsidRDefault="00D41975" w:rsidP="00D41975">
            <w:r>
              <w:t>RBN</w:t>
            </w:r>
          </w:p>
        </w:tc>
        <w:tc>
          <w:tcPr>
            <w:tcW w:w="2268" w:type="dxa"/>
          </w:tcPr>
          <w:p w14:paraId="2A27D96E" w14:textId="0E89B16F" w:rsidR="00D41975" w:rsidRPr="004F4A2C" w:rsidRDefault="004F4A2C" w:rsidP="00D41975">
            <w:r w:rsidRPr="004F4A2C">
              <w:t>134</w:t>
            </w:r>
            <w:r w:rsidR="00D41975" w:rsidRPr="004F4A2C">
              <w:t xml:space="preserve"> Vehicles with installed tracking devices</w:t>
            </w:r>
          </w:p>
        </w:tc>
        <w:tc>
          <w:tcPr>
            <w:tcW w:w="1559" w:type="dxa"/>
          </w:tcPr>
          <w:p w14:paraId="55CD197E" w14:textId="09463020" w:rsidR="00D41975" w:rsidRDefault="00D41975" w:rsidP="00D41975">
            <w:r>
              <w:t xml:space="preserve">Capital; </w:t>
            </w:r>
            <w:proofErr w:type="spellStart"/>
            <w:r>
              <w:t>Phokeng</w:t>
            </w:r>
            <w:proofErr w:type="spellEnd"/>
          </w:p>
        </w:tc>
      </w:tr>
      <w:tr w:rsidR="00D41975" w14:paraId="0B2F2457" w14:textId="77777777" w:rsidTr="00EA24BC">
        <w:tc>
          <w:tcPr>
            <w:tcW w:w="2689" w:type="dxa"/>
          </w:tcPr>
          <w:p w14:paraId="6976423E" w14:textId="1664CAB6" w:rsidR="00D41975" w:rsidRDefault="00D41975" w:rsidP="00D41975">
            <w:hyperlink r:id="rId33" w:tgtFrame="_top" w:history="1">
              <w:proofErr w:type="spellStart"/>
              <w:r w:rsidRPr="00D41975">
                <w:t>Bakwena</w:t>
              </w:r>
              <w:proofErr w:type="spellEnd"/>
              <w:r w:rsidRPr="00D41975">
                <w:t xml:space="preserve"> 5km Lifestyle fun run/walk</w:t>
              </w:r>
            </w:hyperlink>
          </w:p>
        </w:tc>
        <w:tc>
          <w:tcPr>
            <w:tcW w:w="1559" w:type="dxa"/>
          </w:tcPr>
          <w:p w14:paraId="78D8447F" w14:textId="1719194C" w:rsidR="00D41975" w:rsidRDefault="00D41975" w:rsidP="00D41975">
            <w:r>
              <w:t>RBS</w:t>
            </w:r>
          </w:p>
        </w:tc>
        <w:tc>
          <w:tcPr>
            <w:tcW w:w="992" w:type="dxa"/>
          </w:tcPr>
          <w:p w14:paraId="1BC8C5A2" w14:textId="7EA887A8" w:rsidR="00D41975" w:rsidRDefault="00D41975" w:rsidP="00D41975">
            <w:r>
              <w:t>RBN</w:t>
            </w:r>
          </w:p>
        </w:tc>
        <w:tc>
          <w:tcPr>
            <w:tcW w:w="2268" w:type="dxa"/>
          </w:tcPr>
          <w:p w14:paraId="00529752" w14:textId="22692355" w:rsidR="00D41975" w:rsidRDefault="00D41975" w:rsidP="00D41975">
            <w:r>
              <w:t>815 Community members attending the event</w:t>
            </w:r>
          </w:p>
        </w:tc>
        <w:tc>
          <w:tcPr>
            <w:tcW w:w="1559" w:type="dxa"/>
          </w:tcPr>
          <w:p w14:paraId="7B83D27E" w14:textId="35EA0791" w:rsidR="00D41975" w:rsidRDefault="00D41975" w:rsidP="00D41975">
            <w:r>
              <w:t xml:space="preserve">Capital; </w:t>
            </w:r>
            <w:proofErr w:type="spellStart"/>
            <w:r>
              <w:t>Phokeng</w:t>
            </w:r>
            <w:proofErr w:type="spellEnd"/>
          </w:p>
        </w:tc>
      </w:tr>
      <w:tr w:rsidR="00D41975" w14:paraId="32DF54DA" w14:textId="77777777" w:rsidTr="00EA24BC">
        <w:tc>
          <w:tcPr>
            <w:tcW w:w="2689" w:type="dxa"/>
          </w:tcPr>
          <w:p w14:paraId="2A91C325" w14:textId="4E87F35D" w:rsidR="00D41975" w:rsidRDefault="00D41975" w:rsidP="00D41975">
            <w:hyperlink r:id="rId34" w:tgtFrame="_top" w:history="1">
              <w:r w:rsidRPr="00D41975">
                <w:t xml:space="preserve">Youth </w:t>
              </w:r>
              <w:proofErr w:type="spellStart"/>
              <w:r w:rsidRPr="00D41975">
                <w:t>Kgotha</w:t>
              </w:r>
              <w:proofErr w:type="spellEnd"/>
              <w:r w:rsidRPr="00D41975">
                <w:t xml:space="preserve"> </w:t>
              </w:r>
              <w:proofErr w:type="spellStart"/>
              <w:r w:rsidRPr="00D41975">
                <w:t>Kgothe</w:t>
              </w:r>
              <w:proofErr w:type="spellEnd"/>
              <w:r w:rsidRPr="00D41975">
                <w:t xml:space="preserve"> 2016</w:t>
              </w:r>
            </w:hyperlink>
          </w:p>
        </w:tc>
        <w:tc>
          <w:tcPr>
            <w:tcW w:w="1559" w:type="dxa"/>
          </w:tcPr>
          <w:p w14:paraId="34F83C5B" w14:textId="447D5455" w:rsidR="00D41975" w:rsidRDefault="00D41975" w:rsidP="00D41975">
            <w:r>
              <w:t>Traditional Governance</w:t>
            </w:r>
          </w:p>
        </w:tc>
        <w:tc>
          <w:tcPr>
            <w:tcW w:w="992" w:type="dxa"/>
          </w:tcPr>
          <w:p w14:paraId="323047B3" w14:textId="00634600" w:rsidR="00D41975" w:rsidRDefault="00D41975" w:rsidP="00D41975">
            <w:r>
              <w:t>RBN</w:t>
            </w:r>
          </w:p>
        </w:tc>
        <w:tc>
          <w:tcPr>
            <w:tcW w:w="2268" w:type="dxa"/>
          </w:tcPr>
          <w:p w14:paraId="013B734D" w14:textId="1C50D43E" w:rsidR="00D41975" w:rsidRDefault="00D41975" w:rsidP="00D41975">
            <w:r>
              <w:t>817 members of the youth attending</w:t>
            </w:r>
          </w:p>
        </w:tc>
        <w:tc>
          <w:tcPr>
            <w:tcW w:w="1559" w:type="dxa"/>
          </w:tcPr>
          <w:p w14:paraId="60C2F935" w14:textId="23E827EF" w:rsidR="00D41975" w:rsidRDefault="00D41975" w:rsidP="00D41975">
            <w:r>
              <w:t xml:space="preserve">Capital; </w:t>
            </w:r>
            <w:proofErr w:type="spellStart"/>
            <w:r>
              <w:t>Phokeng</w:t>
            </w:r>
            <w:proofErr w:type="spellEnd"/>
          </w:p>
        </w:tc>
      </w:tr>
    </w:tbl>
    <w:p w14:paraId="04633669" w14:textId="7E84887D" w:rsidR="00270DF3" w:rsidRDefault="00C10E83" w:rsidP="004F4A2C">
      <w:pPr>
        <w:spacing w:before="360" w:after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RBN Tender opportunities</w:t>
      </w:r>
    </w:p>
    <w:p w14:paraId="548F68B2" w14:textId="77777777" w:rsidR="00C10E83" w:rsidRPr="00186BB7" w:rsidRDefault="00C10E83" w:rsidP="00C10E83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1/</w:t>
      </w:r>
      <w:r>
        <w:rPr>
          <w:b/>
          <w:sz w:val="24"/>
        </w:rPr>
        <w:t>9</w:t>
      </w:r>
      <w:r w:rsidRPr="00186BB7">
        <w:rPr>
          <w:b/>
          <w:sz w:val="24"/>
        </w:rPr>
        <w:t xml:space="preserve">/2016 – </w:t>
      </w:r>
      <w:r>
        <w:rPr>
          <w:b/>
          <w:sz w:val="24"/>
        </w:rPr>
        <w:t>30</w:t>
      </w:r>
      <w:r w:rsidRPr="00186BB7">
        <w:rPr>
          <w:b/>
          <w:sz w:val="24"/>
        </w:rPr>
        <w:t>/</w:t>
      </w:r>
      <w:r>
        <w:rPr>
          <w:b/>
          <w:sz w:val="24"/>
        </w:rPr>
        <w:t>9</w:t>
      </w:r>
      <w:r w:rsidRPr="00186BB7">
        <w:rPr>
          <w:b/>
          <w:sz w:val="24"/>
        </w:rPr>
        <w:t>/20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926"/>
      </w:tblGrid>
      <w:tr w:rsidR="004F4A2C" w14:paraId="55E5F978" w14:textId="77777777" w:rsidTr="004F4A2C">
        <w:tc>
          <w:tcPr>
            <w:tcW w:w="4531" w:type="dxa"/>
          </w:tcPr>
          <w:p w14:paraId="26DADFCC" w14:textId="1C70F23E" w:rsidR="004F4A2C" w:rsidRPr="006D5CA4" w:rsidRDefault="004F4A2C" w:rsidP="004F4A2C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Opportunity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 xml:space="preserve"> </w:t>
            </w:r>
            <w:r>
              <w:rPr>
                <w:color w:val="2E74B5" w:themeColor="accent1" w:themeShade="BF"/>
                <w:sz w:val="24"/>
                <w:u w:val="single"/>
              </w:rPr>
              <w:t>Detail</w:t>
            </w:r>
          </w:p>
        </w:tc>
        <w:tc>
          <w:tcPr>
            <w:tcW w:w="2926" w:type="dxa"/>
          </w:tcPr>
          <w:p w14:paraId="61F6D8BF" w14:textId="77777777" w:rsidR="004F4A2C" w:rsidRPr="006D5CA4" w:rsidRDefault="004F4A2C" w:rsidP="00EA20B1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Date</w:t>
            </w:r>
          </w:p>
        </w:tc>
      </w:tr>
      <w:tr w:rsidR="004F4A2C" w14:paraId="6BBB102F" w14:textId="77777777" w:rsidTr="004F4A2C">
        <w:tc>
          <w:tcPr>
            <w:tcW w:w="4531" w:type="dxa"/>
          </w:tcPr>
          <w:p w14:paraId="657994C4" w14:textId="500B80DB" w:rsidR="004F4A2C" w:rsidRPr="002A4861" w:rsidRDefault="007E4340" w:rsidP="00EA20B1">
            <w:r>
              <w:t>No confirmed tender opportunities for September</w:t>
            </w:r>
          </w:p>
        </w:tc>
        <w:tc>
          <w:tcPr>
            <w:tcW w:w="2926" w:type="dxa"/>
          </w:tcPr>
          <w:p w14:paraId="1954F801" w14:textId="2DA5F222" w:rsidR="004F4A2C" w:rsidRPr="002A4861" w:rsidRDefault="004F4A2C" w:rsidP="00EA20B1"/>
        </w:tc>
      </w:tr>
    </w:tbl>
    <w:p w14:paraId="2E573213" w14:textId="2503A899" w:rsidR="009736E1" w:rsidRDefault="009736E1" w:rsidP="004F4A2C">
      <w:pPr>
        <w:pStyle w:val="Heading1"/>
        <w:spacing w:before="360"/>
        <w:rPr>
          <w:b/>
        </w:rPr>
      </w:pPr>
      <w:r w:rsidRPr="002C0128">
        <w:rPr>
          <w:b/>
        </w:rPr>
        <w:t>Procurement Spend on Local SMMEs</w:t>
      </w:r>
      <w:r w:rsidR="007812A1" w:rsidRPr="002C0128">
        <w:rPr>
          <w:b/>
        </w:rPr>
        <w:t xml:space="preserve"> by mi</w:t>
      </w:r>
      <w:bookmarkStart w:id="0" w:name="_GoBack"/>
      <w:bookmarkEnd w:id="0"/>
      <w:r w:rsidR="007812A1" w:rsidRPr="002C0128">
        <w:rPr>
          <w:b/>
        </w:rPr>
        <w:t>nes and RBN 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0"/>
        <w:gridCol w:w="1839"/>
        <w:gridCol w:w="1869"/>
        <w:gridCol w:w="1508"/>
      </w:tblGrid>
      <w:tr w:rsidR="00302F93" w14:paraId="0A95F336" w14:textId="168341E9" w:rsidTr="004F4A2C">
        <w:tc>
          <w:tcPr>
            <w:tcW w:w="3800" w:type="dxa"/>
            <w:vMerge w:val="restart"/>
          </w:tcPr>
          <w:p w14:paraId="6228D519" w14:textId="77777777" w:rsidR="00302F93" w:rsidRDefault="00302F93" w:rsidP="00003995"/>
        </w:tc>
        <w:tc>
          <w:tcPr>
            <w:tcW w:w="5216" w:type="dxa"/>
            <w:gridSpan w:val="3"/>
          </w:tcPr>
          <w:p w14:paraId="4484501A" w14:textId="7B2DACAA" w:rsidR="00302F93" w:rsidRPr="009736E1" w:rsidRDefault="00302F93" w:rsidP="009736E1">
            <w:pPr>
              <w:jc w:val="center"/>
              <w:rPr>
                <w:color w:val="2E74B5" w:themeColor="accent1" w:themeShade="BF"/>
                <w:sz w:val="28"/>
                <w:u w:val="single"/>
              </w:rPr>
            </w:pPr>
            <w:r w:rsidRPr="009736E1">
              <w:rPr>
                <w:color w:val="2E74B5" w:themeColor="accent1" w:themeShade="BF"/>
                <w:sz w:val="28"/>
                <w:u w:val="single"/>
              </w:rPr>
              <w:t>Procurement Spend</w:t>
            </w:r>
          </w:p>
        </w:tc>
      </w:tr>
      <w:tr w:rsidR="00302F93" w14:paraId="019C670D" w14:textId="2301C1B9" w:rsidTr="004F4A2C">
        <w:tc>
          <w:tcPr>
            <w:tcW w:w="3800" w:type="dxa"/>
            <w:vMerge/>
          </w:tcPr>
          <w:p w14:paraId="35A006A1" w14:textId="77777777" w:rsidR="00302F93" w:rsidRDefault="00302F93" w:rsidP="00003995"/>
        </w:tc>
        <w:tc>
          <w:tcPr>
            <w:tcW w:w="1839" w:type="dxa"/>
          </w:tcPr>
          <w:p w14:paraId="572B282D" w14:textId="07F6AF7B" w:rsidR="00302F93" w:rsidRPr="009736E1" w:rsidRDefault="00370496" w:rsidP="00860168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Ju</w:t>
            </w:r>
            <w:r w:rsidR="00860168">
              <w:rPr>
                <w:color w:val="2E74B5" w:themeColor="accent1" w:themeShade="BF"/>
                <w:sz w:val="24"/>
                <w:u w:val="single"/>
              </w:rPr>
              <w:t>ly</w:t>
            </w:r>
            <w:r w:rsidR="00302F93">
              <w:rPr>
                <w:color w:val="2E74B5" w:themeColor="accent1" w:themeShade="BF"/>
                <w:sz w:val="24"/>
                <w:u w:val="single"/>
              </w:rPr>
              <w:t xml:space="preserve"> only</w:t>
            </w:r>
          </w:p>
        </w:tc>
        <w:tc>
          <w:tcPr>
            <w:tcW w:w="1869" w:type="dxa"/>
          </w:tcPr>
          <w:p w14:paraId="6331267B" w14:textId="77777777" w:rsidR="00302F93" w:rsidRDefault="00302F93" w:rsidP="00003995">
            <w:pPr>
              <w:rPr>
                <w:color w:val="2E74B5" w:themeColor="accent1" w:themeShade="BF"/>
                <w:sz w:val="24"/>
                <w:u w:val="single"/>
              </w:rPr>
            </w:pPr>
            <w:r w:rsidRPr="009736E1">
              <w:rPr>
                <w:color w:val="2E74B5" w:themeColor="accent1" w:themeShade="BF"/>
                <w:sz w:val="24"/>
                <w:u w:val="single"/>
              </w:rPr>
              <w:t>Year-to-date</w:t>
            </w:r>
          </w:p>
          <w:p w14:paraId="2DB13073" w14:textId="045C798F" w:rsidR="00302F93" w:rsidRPr="00D41DEA" w:rsidRDefault="00302F93" w:rsidP="00860168">
            <w:pPr>
              <w:rPr>
                <w:color w:val="2E74B5" w:themeColor="accent1" w:themeShade="BF"/>
                <w:sz w:val="24"/>
              </w:rPr>
            </w:pPr>
            <w:r>
              <w:rPr>
                <w:color w:val="2E74B5" w:themeColor="accent1" w:themeShade="BF"/>
                <w:sz w:val="24"/>
              </w:rPr>
              <w:t xml:space="preserve">(Jan – </w:t>
            </w:r>
            <w:r w:rsidR="00370496">
              <w:rPr>
                <w:color w:val="2E74B5" w:themeColor="accent1" w:themeShade="BF"/>
                <w:sz w:val="24"/>
              </w:rPr>
              <w:t>Ju</w:t>
            </w:r>
            <w:r w:rsidR="00860168">
              <w:rPr>
                <w:color w:val="2E74B5" w:themeColor="accent1" w:themeShade="BF"/>
                <w:sz w:val="24"/>
              </w:rPr>
              <w:t>ly</w:t>
            </w:r>
            <w:r>
              <w:rPr>
                <w:color w:val="2E74B5" w:themeColor="accent1" w:themeShade="BF"/>
                <w:sz w:val="24"/>
              </w:rPr>
              <w:t>)</w:t>
            </w:r>
          </w:p>
        </w:tc>
        <w:tc>
          <w:tcPr>
            <w:tcW w:w="1508" w:type="dxa"/>
          </w:tcPr>
          <w:p w14:paraId="1571AC9A" w14:textId="1070C3B1" w:rsidR="00302F93" w:rsidRPr="009736E1" w:rsidRDefault="00302F93" w:rsidP="00396F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% of total Procurement Spend</w:t>
            </w:r>
            <w:r w:rsidR="00520FD5">
              <w:rPr>
                <w:color w:val="2E74B5" w:themeColor="accent1" w:themeShade="BF"/>
                <w:sz w:val="24"/>
                <w:u w:val="single"/>
              </w:rPr>
              <w:t xml:space="preserve"> (YTD)</w:t>
            </w:r>
          </w:p>
        </w:tc>
      </w:tr>
      <w:tr w:rsidR="004F4A2C" w14:paraId="716E63B2" w14:textId="77777777" w:rsidTr="004F4A2C">
        <w:tc>
          <w:tcPr>
            <w:tcW w:w="3800" w:type="dxa"/>
          </w:tcPr>
          <w:p w14:paraId="317BA740" w14:textId="779471A4" w:rsidR="004F4A2C" w:rsidRPr="00370496" w:rsidRDefault="004F4A2C" w:rsidP="004F4A2C">
            <w:pPr>
              <w:rPr>
                <w:sz w:val="24"/>
              </w:rPr>
            </w:pPr>
            <w:r w:rsidRPr="00370496">
              <w:rPr>
                <w:sz w:val="24"/>
              </w:rPr>
              <w:t>Impala</w:t>
            </w:r>
          </w:p>
        </w:tc>
        <w:tc>
          <w:tcPr>
            <w:tcW w:w="1839" w:type="dxa"/>
          </w:tcPr>
          <w:p w14:paraId="6FCC1D6F" w14:textId="5D483063" w:rsidR="004F4A2C" w:rsidRPr="00370496" w:rsidRDefault="004F4A2C" w:rsidP="004F4A2C">
            <w:pPr>
              <w:rPr>
                <w:sz w:val="24"/>
              </w:rPr>
            </w:pPr>
            <w:r w:rsidRPr="00370496">
              <w:rPr>
                <w:sz w:val="24"/>
              </w:rPr>
              <w:t xml:space="preserve">R </w:t>
            </w:r>
            <w:r>
              <w:rPr>
                <w:sz w:val="24"/>
              </w:rPr>
              <w:t xml:space="preserve">                  </w:t>
            </w:r>
            <w:r w:rsidRPr="00370496">
              <w:rPr>
                <w:sz w:val="24"/>
              </w:rPr>
              <w:t>0.00</w:t>
            </w:r>
          </w:p>
        </w:tc>
        <w:tc>
          <w:tcPr>
            <w:tcW w:w="1869" w:type="dxa"/>
          </w:tcPr>
          <w:p w14:paraId="04922DB4" w14:textId="352D20AD" w:rsidR="004F4A2C" w:rsidRPr="00370496" w:rsidRDefault="004F4A2C" w:rsidP="004F4A2C">
            <w:pPr>
              <w:rPr>
                <w:sz w:val="24"/>
              </w:rPr>
            </w:pPr>
            <w:r w:rsidRPr="00370496">
              <w:rPr>
                <w:sz w:val="24"/>
              </w:rPr>
              <w:t>R194 608 837.00</w:t>
            </w:r>
          </w:p>
        </w:tc>
        <w:tc>
          <w:tcPr>
            <w:tcW w:w="1508" w:type="dxa"/>
          </w:tcPr>
          <w:p w14:paraId="76F007F6" w14:textId="7120A22A" w:rsidR="004F4A2C" w:rsidRPr="00370496" w:rsidRDefault="004F4A2C" w:rsidP="004F4A2C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Unknown</w:t>
            </w:r>
          </w:p>
        </w:tc>
      </w:tr>
      <w:tr w:rsidR="004F4A2C" w14:paraId="4930FE31" w14:textId="77777777" w:rsidTr="004F4A2C">
        <w:tc>
          <w:tcPr>
            <w:tcW w:w="3800" w:type="dxa"/>
          </w:tcPr>
          <w:p w14:paraId="32F3A345" w14:textId="14D8AA99" w:rsidR="004F4A2C" w:rsidRPr="00370496" w:rsidRDefault="004F4A2C" w:rsidP="004F4A2C">
            <w:pPr>
              <w:rPr>
                <w:sz w:val="24"/>
              </w:rPr>
            </w:pPr>
            <w:proofErr w:type="spellStart"/>
            <w:r w:rsidRPr="00370496">
              <w:rPr>
                <w:sz w:val="24"/>
              </w:rPr>
              <w:lastRenderedPageBreak/>
              <w:t>RBPlats</w:t>
            </w:r>
            <w:proofErr w:type="spellEnd"/>
          </w:p>
        </w:tc>
        <w:tc>
          <w:tcPr>
            <w:tcW w:w="1839" w:type="dxa"/>
          </w:tcPr>
          <w:p w14:paraId="47CB4E6E" w14:textId="12DCCF42" w:rsidR="004F4A2C" w:rsidRPr="00370496" w:rsidRDefault="004F4A2C" w:rsidP="004F4A2C">
            <w:pPr>
              <w:rPr>
                <w:sz w:val="24"/>
              </w:rPr>
            </w:pPr>
            <w:r w:rsidRPr="00370496">
              <w:rPr>
                <w:sz w:val="24"/>
              </w:rPr>
              <w:t>R 17 </w:t>
            </w:r>
            <w:r>
              <w:rPr>
                <w:sz w:val="24"/>
              </w:rPr>
              <w:t>003</w:t>
            </w:r>
            <w:r w:rsidRPr="00370496">
              <w:rPr>
                <w:sz w:val="24"/>
              </w:rPr>
              <w:t> </w:t>
            </w:r>
            <w:r>
              <w:rPr>
                <w:sz w:val="24"/>
              </w:rPr>
              <w:t>222</w:t>
            </w:r>
            <w:r w:rsidRPr="00370496">
              <w:rPr>
                <w:sz w:val="24"/>
              </w:rPr>
              <w:t>.00</w:t>
            </w:r>
          </w:p>
        </w:tc>
        <w:tc>
          <w:tcPr>
            <w:tcW w:w="1869" w:type="dxa"/>
          </w:tcPr>
          <w:p w14:paraId="5D8CACEC" w14:textId="5FE86E95" w:rsidR="004F4A2C" w:rsidRPr="00370496" w:rsidRDefault="004F4A2C" w:rsidP="004F4A2C">
            <w:pPr>
              <w:rPr>
                <w:sz w:val="24"/>
              </w:rPr>
            </w:pPr>
            <w:r w:rsidRPr="00370496">
              <w:rPr>
                <w:sz w:val="24"/>
              </w:rPr>
              <w:t>R</w:t>
            </w:r>
            <w:r>
              <w:rPr>
                <w:sz w:val="24"/>
              </w:rPr>
              <w:t>106 943</w:t>
            </w:r>
            <w:r w:rsidRPr="00370496">
              <w:rPr>
                <w:sz w:val="24"/>
              </w:rPr>
              <w:t> </w:t>
            </w:r>
            <w:r>
              <w:rPr>
                <w:sz w:val="24"/>
              </w:rPr>
              <w:t>090</w:t>
            </w:r>
            <w:r w:rsidRPr="00370496">
              <w:rPr>
                <w:sz w:val="24"/>
              </w:rPr>
              <w:t>.00</w:t>
            </w:r>
          </w:p>
        </w:tc>
        <w:tc>
          <w:tcPr>
            <w:tcW w:w="1508" w:type="dxa"/>
          </w:tcPr>
          <w:p w14:paraId="78D2C734" w14:textId="162E5509" w:rsidR="004F4A2C" w:rsidRPr="00370496" w:rsidRDefault="004F4A2C" w:rsidP="004F4A2C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Unknown</w:t>
            </w:r>
          </w:p>
        </w:tc>
      </w:tr>
      <w:tr w:rsidR="00396F16" w14:paraId="2FAB67DD" w14:textId="77777777" w:rsidTr="004F4A2C">
        <w:tc>
          <w:tcPr>
            <w:tcW w:w="3800" w:type="dxa"/>
          </w:tcPr>
          <w:p w14:paraId="4DDE1737" w14:textId="6DE46152" w:rsidR="00396F16" w:rsidRPr="00370496" w:rsidRDefault="00396F16" w:rsidP="00396F16">
            <w:r w:rsidRPr="00370496">
              <w:rPr>
                <w:sz w:val="24"/>
              </w:rPr>
              <w:t>Fraser Alexander</w:t>
            </w:r>
          </w:p>
        </w:tc>
        <w:tc>
          <w:tcPr>
            <w:tcW w:w="1839" w:type="dxa"/>
          </w:tcPr>
          <w:p w14:paraId="5C2D75AA" w14:textId="357527BF" w:rsidR="00396F16" w:rsidRPr="00370496" w:rsidRDefault="00396F16" w:rsidP="00174480">
            <w:pPr>
              <w:rPr>
                <w:sz w:val="24"/>
              </w:rPr>
            </w:pPr>
            <w:r w:rsidRPr="00370496">
              <w:rPr>
                <w:sz w:val="24"/>
              </w:rPr>
              <w:t>R</w:t>
            </w:r>
            <w:r w:rsidR="00CA13B9">
              <w:rPr>
                <w:sz w:val="24"/>
              </w:rPr>
              <w:t xml:space="preserve">                  </w:t>
            </w:r>
            <w:r w:rsidRPr="00370496">
              <w:rPr>
                <w:sz w:val="24"/>
              </w:rPr>
              <w:t xml:space="preserve"> 0.00</w:t>
            </w:r>
          </w:p>
        </w:tc>
        <w:tc>
          <w:tcPr>
            <w:tcW w:w="1869" w:type="dxa"/>
          </w:tcPr>
          <w:p w14:paraId="666A759A" w14:textId="769EBB8C" w:rsidR="00396F16" w:rsidRPr="00370496" w:rsidRDefault="00396F16" w:rsidP="00174480">
            <w:pPr>
              <w:rPr>
                <w:sz w:val="24"/>
              </w:rPr>
            </w:pPr>
            <w:r w:rsidRPr="00370496">
              <w:rPr>
                <w:sz w:val="24"/>
              </w:rPr>
              <w:t>R     </w:t>
            </w:r>
            <w:r w:rsidR="00174480">
              <w:rPr>
                <w:sz w:val="24"/>
              </w:rPr>
              <w:t xml:space="preserve"> </w:t>
            </w:r>
            <w:r w:rsidR="00CA13B9">
              <w:rPr>
                <w:sz w:val="24"/>
              </w:rPr>
              <w:t xml:space="preserve">  </w:t>
            </w:r>
            <w:r w:rsidRPr="00370496">
              <w:rPr>
                <w:sz w:val="24"/>
              </w:rPr>
              <w:t>812 777.00</w:t>
            </w:r>
          </w:p>
        </w:tc>
        <w:tc>
          <w:tcPr>
            <w:tcW w:w="1508" w:type="dxa"/>
          </w:tcPr>
          <w:p w14:paraId="19C1822B" w14:textId="2D8C26DD" w:rsidR="00396F16" w:rsidRPr="00370496" w:rsidRDefault="00396F16" w:rsidP="00396F16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Unknown</w:t>
            </w:r>
          </w:p>
        </w:tc>
      </w:tr>
      <w:tr w:rsidR="00302F93" w14:paraId="2F00845B" w14:textId="44F753FB" w:rsidTr="004F4A2C">
        <w:tc>
          <w:tcPr>
            <w:tcW w:w="3800" w:type="dxa"/>
          </w:tcPr>
          <w:p w14:paraId="682A04D5" w14:textId="6B93EF33" w:rsidR="00302F93" w:rsidRPr="00370496" w:rsidRDefault="007812A1" w:rsidP="00684007">
            <w:r w:rsidRPr="00370496">
              <w:rPr>
                <w:sz w:val="24"/>
              </w:rPr>
              <w:t>RBN Entities</w:t>
            </w:r>
          </w:p>
        </w:tc>
        <w:tc>
          <w:tcPr>
            <w:tcW w:w="1839" w:type="dxa"/>
          </w:tcPr>
          <w:p w14:paraId="2F08588A" w14:textId="2E4C9835" w:rsidR="00302F93" w:rsidRPr="00370496" w:rsidRDefault="002C0128" w:rsidP="004F4A2C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="00CA13B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="00174480">
              <w:rPr>
                <w:sz w:val="24"/>
              </w:rPr>
              <w:t xml:space="preserve"> </w:t>
            </w:r>
            <w:r w:rsidR="004F4A2C">
              <w:rPr>
                <w:sz w:val="24"/>
              </w:rPr>
              <w:t>4</w:t>
            </w:r>
            <w:r w:rsidR="00302F93" w:rsidRPr="00370496">
              <w:rPr>
                <w:sz w:val="24"/>
              </w:rPr>
              <w:t> </w:t>
            </w:r>
            <w:r w:rsidR="004F4A2C">
              <w:rPr>
                <w:sz w:val="24"/>
              </w:rPr>
              <w:t>055</w:t>
            </w:r>
            <w:r w:rsidR="00302F93" w:rsidRPr="00370496">
              <w:rPr>
                <w:sz w:val="24"/>
              </w:rPr>
              <w:t> </w:t>
            </w:r>
            <w:r w:rsidR="004F4A2C">
              <w:rPr>
                <w:sz w:val="24"/>
              </w:rPr>
              <w:t>103</w:t>
            </w:r>
            <w:r w:rsidR="00302F93" w:rsidRPr="00370496">
              <w:rPr>
                <w:sz w:val="24"/>
              </w:rPr>
              <w:t>.00</w:t>
            </w:r>
          </w:p>
        </w:tc>
        <w:tc>
          <w:tcPr>
            <w:tcW w:w="1869" w:type="dxa"/>
          </w:tcPr>
          <w:p w14:paraId="6E39806B" w14:textId="781FDB65" w:rsidR="00302F93" w:rsidRPr="00370496" w:rsidRDefault="00302F93" w:rsidP="004F4A2C">
            <w:pPr>
              <w:rPr>
                <w:sz w:val="24"/>
              </w:rPr>
            </w:pPr>
            <w:r w:rsidRPr="00370496">
              <w:rPr>
                <w:sz w:val="24"/>
              </w:rPr>
              <w:t>R</w:t>
            </w:r>
            <w:r w:rsidR="00CA13B9">
              <w:rPr>
                <w:sz w:val="24"/>
              </w:rPr>
              <w:t xml:space="preserve"> </w:t>
            </w:r>
            <w:r w:rsidR="002C0128">
              <w:rPr>
                <w:sz w:val="24"/>
              </w:rPr>
              <w:t xml:space="preserve"> 2</w:t>
            </w:r>
            <w:r w:rsidR="004F4A2C">
              <w:rPr>
                <w:sz w:val="24"/>
              </w:rPr>
              <w:t>5</w:t>
            </w:r>
            <w:r w:rsidR="002C0128">
              <w:rPr>
                <w:sz w:val="24"/>
              </w:rPr>
              <w:t xml:space="preserve"> </w:t>
            </w:r>
            <w:r w:rsidR="004F4A2C">
              <w:rPr>
                <w:sz w:val="24"/>
              </w:rPr>
              <w:t>483</w:t>
            </w:r>
            <w:r w:rsidRPr="00370496">
              <w:rPr>
                <w:sz w:val="24"/>
              </w:rPr>
              <w:t> </w:t>
            </w:r>
            <w:r w:rsidR="004F4A2C">
              <w:rPr>
                <w:sz w:val="24"/>
              </w:rPr>
              <w:t>072</w:t>
            </w:r>
            <w:r w:rsidRPr="00370496">
              <w:rPr>
                <w:sz w:val="24"/>
              </w:rPr>
              <w:t>.00</w:t>
            </w:r>
          </w:p>
        </w:tc>
        <w:tc>
          <w:tcPr>
            <w:tcW w:w="1508" w:type="dxa"/>
          </w:tcPr>
          <w:p w14:paraId="5F5D9B53" w14:textId="7688F7B6" w:rsidR="00302F93" w:rsidRPr="00370496" w:rsidRDefault="002C0128" w:rsidP="002C0128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±</w:t>
            </w:r>
            <w:r w:rsidR="00520FD5" w:rsidRPr="00370496"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  <w:r w:rsidR="00302F93" w:rsidRPr="00370496">
              <w:rPr>
                <w:sz w:val="24"/>
              </w:rPr>
              <w:t>%</w:t>
            </w:r>
          </w:p>
        </w:tc>
      </w:tr>
    </w:tbl>
    <w:p w14:paraId="58432AEC" w14:textId="77777777" w:rsidR="00C1499F" w:rsidRDefault="00C1499F" w:rsidP="00003995"/>
    <w:sectPr w:rsidR="00C149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67AB"/>
    <w:multiLevelType w:val="multilevel"/>
    <w:tmpl w:val="B30E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9C13E4"/>
    <w:multiLevelType w:val="multilevel"/>
    <w:tmpl w:val="9CF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33"/>
    <w:rsid w:val="00003995"/>
    <w:rsid w:val="00004673"/>
    <w:rsid w:val="00017316"/>
    <w:rsid w:val="000300D3"/>
    <w:rsid w:val="00036B83"/>
    <w:rsid w:val="0004088B"/>
    <w:rsid w:val="00067C8E"/>
    <w:rsid w:val="000753DE"/>
    <w:rsid w:val="00076473"/>
    <w:rsid w:val="00090234"/>
    <w:rsid w:val="000A4144"/>
    <w:rsid w:val="000B3979"/>
    <w:rsid w:val="001424B0"/>
    <w:rsid w:val="00174480"/>
    <w:rsid w:val="00186BB7"/>
    <w:rsid w:val="00192AFD"/>
    <w:rsid w:val="00194A2F"/>
    <w:rsid w:val="001E2CE8"/>
    <w:rsid w:val="002103AF"/>
    <w:rsid w:val="00210F0A"/>
    <w:rsid w:val="00231613"/>
    <w:rsid w:val="0023201F"/>
    <w:rsid w:val="00245AA0"/>
    <w:rsid w:val="00270DF3"/>
    <w:rsid w:val="00272936"/>
    <w:rsid w:val="00292245"/>
    <w:rsid w:val="002A4861"/>
    <w:rsid w:val="002C0128"/>
    <w:rsid w:val="002D6C55"/>
    <w:rsid w:val="002E59C6"/>
    <w:rsid w:val="002E6F3C"/>
    <w:rsid w:val="002F760B"/>
    <w:rsid w:val="00302F93"/>
    <w:rsid w:val="00313BA7"/>
    <w:rsid w:val="00322C55"/>
    <w:rsid w:val="0032319E"/>
    <w:rsid w:val="00326F38"/>
    <w:rsid w:val="00370496"/>
    <w:rsid w:val="00380289"/>
    <w:rsid w:val="00396F16"/>
    <w:rsid w:val="0039709F"/>
    <w:rsid w:val="003A5F24"/>
    <w:rsid w:val="003B6060"/>
    <w:rsid w:val="003C4CF4"/>
    <w:rsid w:val="003E496B"/>
    <w:rsid w:val="00405DD2"/>
    <w:rsid w:val="004171FF"/>
    <w:rsid w:val="00422C39"/>
    <w:rsid w:val="004853FF"/>
    <w:rsid w:val="004A363F"/>
    <w:rsid w:val="004C3E62"/>
    <w:rsid w:val="004D23C0"/>
    <w:rsid w:val="004F1CD4"/>
    <w:rsid w:val="004F4A2C"/>
    <w:rsid w:val="0050350E"/>
    <w:rsid w:val="005170AD"/>
    <w:rsid w:val="00520FD5"/>
    <w:rsid w:val="00545D43"/>
    <w:rsid w:val="005836DF"/>
    <w:rsid w:val="005B067E"/>
    <w:rsid w:val="005B0CFB"/>
    <w:rsid w:val="005B56E0"/>
    <w:rsid w:val="005D7339"/>
    <w:rsid w:val="005E2FAB"/>
    <w:rsid w:val="005F4259"/>
    <w:rsid w:val="005F7C62"/>
    <w:rsid w:val="00611F23"/>
    <w:rsid w:val="00614192"/>
    <w:rsid w:val="00634F60"/>
    <w:rsid w:val="00647916"/>
    <w:rsid w:val="00655DAF"/>
    <w:rsid w:val="0066162C"/>
    <w:rsid w:val="00684007"/>
    <w:rsid w:val="006B39B5"/>
    <w:rsid w:val="006C07F5"/>
    <w:rsid w:val="006D5CA4"/>
    <w:rsid w:val="007033A4"/>
    <w:rsid w:val="00713AEF"/>
    <w:rsid w:val="007276D3"/>
    <w:rsid w:val="00731A38"/>
    <w:rsid w:val="007330C6"/>
    <w:rsid w:val="0074445C"/>
    <w:rsid w:val="0074662C"/>
    <w:rsid w:val="007812A1"/>
    <w:rsid w:val="00791742"/>
    <w:rsid w:val="007B6025"/>
    <w:rsid w:val="007C6FED"/>
    <w:rsid w:val="007E3E16"/>
    <w:rsid w:val="007E4340"/>
    <w:rsid w:val="007F2355"/>
    <w:rsid w:val="008271C4"/>
    <w:rsid w:val="00827731"/>
    <w:rsid w:val="00860168"/>
    <w:rsid w:val="00864759"/>
    <w:rsid w:val="008647BB"/>
    <w:rsid w:val="00892639"/>
    <w:rsid w:val="008B7F1D"/>
    <w:rsid w:val="008E5577"/>
    <w:rsid w:val="008F0134"/>
    <w:rsid w:val="008F32BB"/>
    <w:rsid w:val="00920A2C"/>
    <w:rsid w:val="00925967"/>
    <w:rsid w:val="009272CA"/>
    <w:rsid w:val="009375B0"/>
    <w:rsid w:val="00952B5C"/>
    <w:rsid w:val="009736E1"/>
    <w:rsid w:val="00984E88"/>
    <w:rsid w:val="009B53C5"/>
    <w:rsid w:val="009C08EE"/>
    <w:rsid w:val="009D6499"/>
    <w:rsid w:val="009D692A"/>
    <w:rsid w:val="009E1C3D"/>
    <w:rsid w:val="009F5008"/>
    <w:rsid w:val="00A04939"/>
    <w:rsid w:val="00A120A6"/>
    <w:rsid w:val="00A16FE3"/>
    <w:rsid w:val="00A20C7D"/>
    <w:rsid w:val="00A35E67"/>
    <w:rsid w:val="00AC3322"/>
    <w:rsid w:val="00AC708A"/>
    <w:rsid w:val="00AE198D"/>
    <w:rsid w:val="00B14938"/>
    <w:rsid w:val="00B62C3C"/>
    <w:rsid w:val="00BB41BA"/>
    <w:rsid w:val="00BF4A8D"/>
    <w:rsid w:val="00BF573D"/>
    <w:rsid w:val="00C0413A"/>
    <w:rsid w:val="00C06752"/>
    <w:rsid w:val="00C10E83"/>
    <w:rsid w:val="00C1499F"/>
    <w:rsid w:val="00C156C9"/>
    <w:rsid w:val="00C333B2"/>
    <w:rsid w:val="00C469CE"/>
    <w:rsid w:val="00C60054"/>
    <w:rsid w:val="00C6314A"/>
    <w:rsid w:val="00C77744"/>
    <w:rsid w:val="00CA13B9"/>
    <w:rsid w:val="00CF2865"/>
    <w:rsid w:val="00D07645"/>
    <w:rsid w:val="00D30F59"/>
    <w:rsid w:val="00D3651A"/>
    <w:rsid w:val="00D41975"/>
    <w:rsid w:val="00D41DEA"/>
    <w:rsid w:val="00D45CCE"/>
    <w:rsid w:val="00D70D07"/>
    <w:rsid w:val="00D77E33"/>
    <w:rsid w:val="00D861BE"/>
    <w:rsid w:val="00D95461"/>
    <w:rsid w:val="00DB5217"/>
    <w:rsid w:val="00DC0821"/>
    <w:rsid w:val="00EA24BC"/>
    <w:rsid w:val="00EC1E2D"/>
    <w:rsid w:val="00EC68F7"/>
    <w:rsid w:val="00EE2B6E"/>
    <w:rsid w:val="00EE77E1"/>
    <w:rsid w:val="00F10E93"/>
    <w:rsid w:val="00F3285A"/>
    <w:rsid w:val="00F751E2"/>
    <w:rsid w:val="00F75DAA"/>
    <w:rsid w:val="00F8225A"/>
    <w:rsid w:val="00F85ED9"/>
    <w:rsid w:val="00F87145"/>
    <w:rsid w:val="00F90B4E"/>
    <w:rsid w:val="00F918B1"/>
    <w:rsid w:val="00F91A43"/>
    <w:rsid w:val="00FA13ED"/>
    <w:rsid w:val="00FB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D33DA"/>
  <w15:chartTrackingRefBased/>
  <w15:docId w15:val="{000F6BE3-EB0A-44BB-BF3E-DAE701D9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7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7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D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3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9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00399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033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3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bnoperationsroom.com/my_projects/show/en_US/id/4477849.html" TargetMode="External"/><Relationship Id="rId18" Type="http://schemas.openxmlformats.org/officeDocument/2006/relationships/hyperlink" Target="https://www.rbnoperationsroom.com/my_projects/show/en_US/id/5274204.html" TargetMode="External"/><Relationship Id="rId26" Type="http://schemas.openxmlformats.org/officeDocument/2006/relationships/hyperlink" Target="https://www.rbnoperationsroom.com/my_projects/show/en_US/id/518196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bnoperationsroom.com/my_projects/show/en_US/id/5146360/noc/1462961701.html?jq_ts=1462961651538" TargetMode="External"/><Relationship Id="rId34" Type="http://schemas.openxmlformats.org/officeDocument/2006/relationships/hyperlink" Target="https://www.rbnoperationsroom.com/my_projects/show/en_US/id/5519463.html" TargetMode="External"/><Relationship Id="rId7" Type="http://schemas.openxmlformats.org/officeDocument/2006/relationships/hyperlink" Target="https://www.rbnoperationsroom.com/events/view/en_US/event_id/14766.html" TargetMode="External"/><Relationship Id="rId12" Type="http://schemas.openxmlformats.org/officeDocument/2006/relationships/hyperlink" Target="https://www.rbnoperationsroom.com/my_projects/show/en_US/id/4221779.html" TargetMode="External"/><Relationship Id="rId17" Type="http://schemas.openxmlformats.org/officeDocument/2006/relationships/hyperlink" Target="https://www.rbnoperationsroom.com/my_projects/show/en_US/id/5392844.html" TargetMode="External"/><Relationship Id="rId25" Type="http://schemas.openxmlformats.org/officeDocument/2006/relationships/hyperlink" Target="https://www.rbnoperationsroom.com/my_projects/show/en_US/id/5517188.html" TargetMode="External"/><Relationship Id="rId33" Type="http://schemas.openxmlformats.org/officeDocument/2006/relationships/hyperlink" Target="https://www.rbnoperationsroom.com/my_projects/show/en_US/id/553610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bnoperationsroom.com/my_projects/show/en_US/id/4243511.html" TargetMode="External"/><Relationship Id="rId20" Type="http://schemas.openxmlformats.org/officeDocument/2006/relationships/hyperlink" Target="https://www.rbnoperationsroom.com/my_projects/show/en_US/id/5496539.html" TargetMode="External"/><Relationship Id="rId29" Type="http://schemas.openxmlformats.org/officeDocument/2006/relationships/hyperlink" Target="https://www.rbnoperationsroom.com/my_projects/show/en_US/id/423672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bnoperationsroom.com/events/view/en_US/event_id/14766.html" TargetMode="External"/><Relationship Id="rId11" Type="http://schemas.openxmlformats.org/officeDocument/2006/relationships/hyperlink" Target="https://www.rbnoperationsroom.com/my_projects/show/en_US/id/4635180.html" TargetMode="External"/><Relationship Id="rId24" Type="http://schemas.openxmlformats.org/officeDocument/2006/relationships/hyperlink" Target="https://www.rbnoperationsroom.com/my_projects/show/en_US/id/5437159.html" TargetMode="External"/><Relationship Id="rId32" Type="http://schemas.openxmlformats.org/officeDocument/2006/relationships/hyperlink" Target="https://www.rbnoperationsroom.com/my_projects/show/en_US/id/540634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noperationsroom.com/my_projects/show/en_US/id/4695954.html" TargetMode="External"/><Relationship Id="rId23" Type="http://schemas.openxmlformats.org/officeDocument/2006/relationships/hyperlink" Target="https://www.rbnoperationsroom.com/my_projects/show/en_US/id/5200903.html" TargetMode="External"/><Relationship Id="rId28" Type="http://schemas.openxmlformats.org/officeDocument/2006/relationships/hyperlink" Target="https://www.rbnoperationsroom.com/my_projects/show/en_US/id/4805647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rbnoperationsroom.com/my_projects/show/en_US/id/4043369.html" TargetMode="External"/><Relationship Id="rId19" Type="http://schemas.openxmlformats.org/officeDocument/2006/relationships/hyperlink" Target="https://www.rbnoperationsroom.com/my_projects/show/en_US/id/5496515.html" TargetMode="External"/><Relationship Id="rId31" Type="http://schemas.openxmlformats.org/officeDocument/2006/relationships/hyperlink" Target="https://www.rbnoperationsroom.com/my_projects/show/en_US/id/54895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bnoperationsroom.com/my_projects/show/en_US/id/4986369.html" TargetMode="External"/><Relationship Id="rId14" Type="http://schemas.openxmlformats.org/officeDocument/2006/relationships/hyperlink" Target="https://www.rbnoperationsroom.com/my_projects/show/en_US/id/3084843.html" TargetMode="External"/><Relationship Id="rId22" Type="http://schemas.openxmlformats.org/officeDocument/2006/relationships/hyperlink" Target="https://www.rbnoperationsroom.com/my_projects/show/en_US/id/5199038.html" TargetMode="External"/><Relationship Id="rId27" Type="http://schemas.openxmlformats.org/officeDocument/2006/relationships/hyperlink" Target="https://www.rbnoperationsroom.com/my_projects/show/en_US/id/5286075.html" TargetMode="External"/><Relationship Id="rId30" Type="http://schemas.openxmlformats.org/officeDocument/2006/relationships/hyperlink" Target="https://www.rbnoperationsroom.com/my_projects/show/en_US/id/5090683.htm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rbnoperationsroom.com/events/view/en_US/event_id/1504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705F-17FF-4663-AFBD-7A518C9E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4</Pages>
  <Words>1262</Words>
  <Characters>6491</Characters>
  <Application>Microsoft Office Word</Application>
  <DocSecurity>0</DocSecurity>
  <Lines>432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labbert</dc:creator>
  <cp:keywords/>
  <dc:description/>
  <cp:lastModifiedBy>Jean Slabbert</cp:lastModifiedBy>
  <cp:revision>15</cp:revision>
  <cp:lastPrinted>2016-03-11T07:47:00Z</cp:lastPrinted>
  <dcterms:created xsi:type="dcterms:W3CDTF">2016-07-20T11:44:00Z</dcterms:created>
  <dcterms:modified xsi:type="dcterms:W3CDTF">2016-08-12T14:41:00Z</dcterms:modified>
</cp:coreProperties>
</file>